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77" w:rsidRPr="00CE1B9D" w:rsidRDefault="00801A64" w:rsidP="008504E2">
      <w:pPr>
        <w:pStyle w:val="CM3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val="en-IN" w:eastAsia="en-IN" w:bidi="ta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104775</wp:posOffset>
            </wp:positionV>
            <wp:extent cx="1419225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A64" w:rsidRDefault="00801A64" w:rsidP="009F5BC5">
      <w:pPr>
        <w:pStyle w:val="Default"/>
        <w:spacing w:line="196" w:lineRule="atLeast"/>
        <w:ind w:left="2880" w:firstLine="720"/>
        <w:jc w:val="left"/>
        <w:outlineLvl w:val="0"/>
        <w:rPr>
          <w:rFonts w:ascii="Arial" w:hAnsi="Arial" w:cs="Arial"/>
          <w:b/>
          <w:sz w:val="32"/>
          <w:szCs w:val="32"/>
        </w:rPr>
      </w:pPr>
    </w:p>
    <w:p w:rsidR="00801A64" w:rsidRDefault="00801A64" w:rsidP="009F5BC5">
      <w:pPr>
        <w:pStyle w:val="Default"/>
        <w:spacing w:line="196" w:lineRule="atLeast"/>
        <w:ind w:left="2880" w:firstLine="720"/>
        <w:jc w:val="left"/>
        <w:outlineLvl w:val="0"/>
        <w:rPr>
          <w:rFonts w:ascii="Arial" w:hAnsi="Arial" w:cs="Arial"/>
          <w:b/>
          <w:sz w:val="32"/>
          <w:szCs w:val="32"/>
        </w:rPr>
      </w:pPr>
    </w:p>
    <w:p w:rsidR="00531989" w:rsidRPr="008504E2" w:rsidRDefault="001B7D6A" w:rsidP="009F5BC5">
      <w:pPr>
        <w:pStyle w:val="Default"/>
        <w:spacing w:line="196" w:lineRule="atLeast"/>
        <w:ind w:left="2880" w:firstLine="720"/>
        <w:jc w:val="left"/>
        <w:outlineLvl w:val="0"/>
        <w:rPr>
          <w:rFonts w:ascii="Arial" w:hAnsi="Arial" w:cs="Arial"/>
          <w:b/>
          <w:sz w:val="36"/>
          <w:szCs w:val="36"/>
        </w:rPr>
      </w:pPr>
      <w:r w:rsidRPr="008504E2">
        <w:rPr>
          <w:rFonts w:ascii="Arial" w:hAnsi="Arial" w:cs="Arial"/>
          <w:b/>
          <w:sz w:val="36"/>
          <w:szCs w:val="36"/>
        </w:rPr>
        <w:t>P Hemanth Kumar</w:t>
      </w:r>
    </w:p>
    <w:p w:rsidR="00E33382" w:rsidRDefault="00E33382" w:rsidP="00692DCB">
      <w:pPr>
        <w:pStyle w:val="Default"/>
        <w:spacing w:line="196" w:lineRule="atLeast"/>
        <w:outlineLvl w:val="0"/>
        <w:rPr>
          <w:rFonts w:ascii="Arial" w:hAnsi="Arial" w:cs="Arial"/>
          <w:sz w:val="20"/>
          <w:szCs w:val="20"/>
        </w:rPr>
      </w:pPr>
    </w:p>
    <w:p w:rsidR="00985BB8" w:rsidRPr="00CE1B9D" w:rsidRDefault="00985BB8" w:rsidP="00692DCB">
      <w:pPr>
        <w:pStyle w:val="Default"/>
        <w:spacing w:line="196" w:lineRule="atLeast"/>
        <w:outlineLvl w:val="0"/>
        <w:rPr>
          <w:rFonts w:ascii="Arial" w:hAnsi="Arial" w:cs="Arial"/>
          <w:sz w:val="20"/>
          <w:szCs w:val="20"/>
        </w:rPr>
        <w:sectPr w:rsidR="00985BB8" w:rsidRPr="00CE1B9D" w:rsidSect="004E0ED6">
          <w:pgSz w:w="12240" w:h="15840" w:code="1"/>
          <w:pgMar w:top="900" w:right="1208" w:bottom="1340" w:left="958" w:header="720" w:footer="720" w:gutter="0"/>
          <w:cols w:space="720"/>
          <w:noEndnote/>
          <w:docGrid w:linePitch="326"/>
        </w:sectPr>
      </w:pPr>
    </w:p>
    <w:p w:rsidR="00E33382" w:rsidRPr="00CE1B9D" w:rsidRDefault="00A921A1" w:rsidP="009F5BC5">
      <w:pPr>
        <w:pStyle w:val="Default"/>
        <w:spacing w:line="196" w:lineRule="atLeas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8</w:t>
      </w:r>
      <w:r w:rsidR="004A6DCC">
        <w:rPr>
          <w:rFonts w:ascii="Arial" w:hAnsi="Arial" w:cs="Arial"/>
          <w:sz w:val="20"/>
          <w:szCs w:val="20"/>
        </w:rPr>
        <w:t>/46,</w:t>
      </w:r>
      <w:r>
        <w:rPr>
          <w:rFonts w:ascii="Arial" w:hAnsi="Arial" w:cs="Arial"/>
          <w:sz w:val="20"/>
          <w:szCs w:val="20"/>
        </w:rPr>
        <w:t xml:space="preserve"> Hakkim Macdoom Ash</w:t>
      </w:r>
      <w:r w:rsidR="000F0204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>ff St</w:t>
      </w:r>
      <w:r w:rsidR="000F020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et</w:t>
      </w:r>
    </w:p>
    <w:p w:rsidR="00692DCB" w:rsidRPr="00CE1B9D" w:rsidRDefault="00C46D44" w:rsidP="00E33382">
      <w:pPr>
        <w:pStyle w:val="Default"/>
        <w:spacing w:line="196" w:lineRule="atLeast"/>
        <w:jc w:val="lef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IN" w:eastAsia="en-IN" w:bidi="ta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8429</wp:posOffset>
                </wp:positionV>
                <wp:extent cx="6382385" cy="0"/>
                <wp:effectExtent l="0" t="0" r="18415" b="190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05pt;margin-top:10.9pt;width:502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v9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pNwnwG4woIq9TWhg7pUb2aZ02/O6R01RHV8hj8djKQm4WM5F1KuDgDVXbDF80ghgB+&#10;HNaxsX2AhDGgY9zJ6bYTfvSIwsfZZD6ezKcY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"/>
            </w:pict>
          </mc:Fallback>
        </mc:AlternateContent>
      </w:r>
      <w:r w:rsidR="00A921A1">
        <w:rPr>
          <w:rFonts w:ascii="Arial" w:hAnsi="Arial" w:cs="Arial"/>
          <w:sz w:val="20"/>
          <w:szCs w:val="20"/>
        </w:rPr>
        <w:t>Triplicane, Chennai 600 005</w:t>
      </w:r>
    </w:p>
    <w:p w:rsidR="00E33382" w:rsidRPr="00CE1B9D" w:rsidRDefault="00E33382" w:rsidP="00E33382">
      <w:pPr>
        <w:pStyle w:val="Default"/>
        <w:spacing w:line="196" w:lineRule="atLeast"/>
        <w:jc w:val="right"/>
        <w:rPr>
          <w:rFonts w:ascii="Arial" w:hAnsi="Arial" w:cs="Arial"/>
          <w:sz w:val="20"/>
          <w:szCs w:val="20"/>
        </w:rPr>
      </w:pPr>
      <w:r w:rsidRPr="00CE1B9D">
        <w:rPr>
          <w:rFonts w:ascii="Arial" w:hAnsi="Arial" w:cs="Arial"/>
          <w:sz w:val="20"/>
          <w:szCs w:val="20"/>
        </w:rPr>
        <w:lastRenderedPageBreak/>
        <w:t>Phone:</w:t>
      </w:r>
      <w:r w:rsidR="000A4FBE">
        <w:rPr>
          <w:rFonts w:ascii="Arial" w:hAnsi="Arial" w:cs="Arial"/>
          <w:sz w:val="20"/>
          <w:szCs w:val="20"/>
        </w:rPr>
        <w:t>9444-369886</w:t>
      </w:r>
      <w:r w:rsidR="00317731">
        <w:rPr>
          <w:rFonts w:ascii="Arial" w:hAnsi="Arial" w:cs="Arial"/>
          <w:sz w:val="20"/>
          <w:szCs w:val="20"/>
        </w:rPr>
        <w:t>,9840569886</w:t>
      </w:r>
    </w:p>
    <w:p w:rsidR="00E33382" w:rsidRPr="00AA6FCA" w:rsidRDefault="00E33382" w:rsidP="00AA6FCA">
      <w:pPr>
        <w:pStyle w:val="Default"/>
        <w:spacing w:line="196" w:lineRule="atLeast"/>
        <w:jc w:val="right"/>
        <w:rPr>
          <w:rFonts w:ascii="Arial" w:hAnsi="Arial" w:cs="Arial"/>
          <w:sz w:val="20"/>
          <w:szCs w:val="20"/>
        </w:rPr>
        <w:sectPr w:rsidR="00E33382" w:rsidRPr="00AA6FCA" w:rsidSect="00E33382">
          <w:type w:val="continuous"/>
          <w:pgSz w:w="12240" w:h="15840" w:code="1"/>
          <w:pgMar w:top="900" w:right="1208" w:bottom="1340" w:left="958" w:header="720" w:footer="720" w:gutter="0"/>
          <w:cols w:num="2" w:space="720"/>
          <w:noEndnote/>
          <w:docGrid w:linePitch="326"/>
        </w:sectPr>
      </w:pPr>
      <w:r w:rsidRPr="00CE1B9D">
        <w:rPr>
          <w:rFonts w:ascii="Arial" w:hAnsi="Arial" w:cs="Arial"/>
          <w:sz w:val="20"/>
          <w:szCs w:val="20"/>
        </w:rPr>
        <w:t>E-mail:</w:t>
      </w:r>
      <w:r w:rsidR="00E97AF8" w:rsidRPr="00E97AF8">
        <w:t xml:space="preserve"> </w:t>
      </w:r>
      <w:r w:rsidR="00E97AF8" w:rsidRPr="00E97AF8">
        <w:rPr>
          <w:rFonts w:ascii="Arial" w:hAnsi="Arial" w:cs="Arial"/>
          <w:sz w:val="20"/>
          <w:szCs w:val="20"/>
        </w:rPr>
        <w:t>phk.mcse</w:t>
      </w:r>
      <w:r w:rsidR="00D746CC">
        <w:rPr>
          <w:rFonts w:ascii="Arial" w:hAnsi="Arial" w:cs="Arial"/>
          <w:sz w:val="20"/>
          <w:szCs w:val="20"/>
        </w:rPr>
        <w:t>@gmail.com</w:t>
      </w:r>
    </w:p>
    <w:p w:rsidR="00E04908" w:rsidRDefault="00C46D44" w:rsidP="00836A5D">
      <w:pPr>
        <w:pStyle w:val="CM3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noProof/>
          <w:color w:val="000000"/>
          <w:szCs w:val="20"/>
          <w:lang w:val="en-IN" w:eastAsia="en-IN" w:bidi="ta-IN"/>
        </w:rPr>
        <w:lastRenderedPageBreak/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1609</wp:posOffset>
                </wp:positionV>
                <wp:extent cx="6382385" cy="0"/>
                <wp:effectExtent l="0" t="0" r="18415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05pt;margin-top:14.3pt;width:502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El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Cs w:val="20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400800" cy="237490"/>
                <wp:effectExtent l="0" t="0" r="0" b="0"/>
                <wp:wrapTopAndBottom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BC8" w:rsidRPr="008504E2" w:rsidRDefault="00DD6BC8" w:rsidP="00DD6BC8">
                            <w:pPr>
                              <w:pStyle w:val="CM3"/>
                              <w:shd w:val="clear" w:color="auto" w:fill="D9D9D9" w:themeFill="background1" w:themeFillShade="D9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8504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erformance Summary</w:t>
                            </w:r>
                          </w:p>
                          <w:p w:rsidR="00DD6BC8" w:rsidRPr="007C05F4" w:rsidRDefault="00DD6BC8" w:rsidP="00DD6B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15pt;width:7in;height:18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" fillcolor="#d8d8d8 [2732]" stroked="f">
                <v:textbox>
                  <w:txbxContent>
                    <w:p w:rsidR="00DD6BC8" w:rsidRPr="008504E2" w:rsidRDefault="00DD6BC8" w:rsidP="00DD6BC8">
                      <w:pPr>
                        <w:pStyle w:val="CM3"/>
                        <w:shd w:val="clear" w:color="auto" w:fill="D9D9D9" w:themeFill="background1" w:themeFillShade="D9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8504E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erformance Summary</w:t>
                      </w:r>
                    </w:p>
                    <w:p w:rsidR="00DD6BC8" w:rsidRPr="007C05F4" w:rsidRDefault="00DD6BC8" w:rsidP="00DD6BC8"/>
                  </w:txbxContent>
                </v:textbox>
                <w10:wrap type="topAndBottom"/>
              </v:shape>
            </w:pict>
          </mc:Fallback>
        </mc:AlternateContent>
      </w:r>
      <w:r w:rsidR="00836A5D">
        <w:rPr>
          <w:rFonts w:ascii="Arial" w:hAnsi="Arial" w:cs="Arial"/>
          <w:b/>
          <w:bCs/>
          <w:color w:val="000000"/>
          <w:szCs w:val="20"/>
        </w:rPr>
        <w:t xml:space="preserve">Microsoft Certified </w:t>
      </w:r>
      <w:r w:rsidR="00D746CC">
        <w:rPr>
          <w:rFonts w:ascii="Arial" w:hAnsi="Arial" w:cs="Arial"/>
          <w:b/>
          <w:bCs/>
          <w:color w:val="000000"/>
          <w:szCs w:val="20"/>
        </w:rPr>
        <w:t>S</w:t>
      </w:r>
      <w:r w:rsidR="00836A5D">
        <w:rPr>
          <w:rFonts w:ascii="Arial" w:hAnsi="Arial" w:cs="Arial"/>
          <w:b/>
          <w:bCs/>
          <w:color w:val="000000"/>
          <w:szCs w:val="20"/>
        </w:rPr>
        <w:t>ystem</w:t>
      </w:r>
      <w:r w:rsidR="00D746CC">
        <w:rPr>
          <w:rFonts w:ascii="Arial" w:hAnsi="Arial" w:cs="Arial"/>
          <w:b/>
          <w:bCs/>
          <w:color w:val="000000"/>
          <w:szCs w:val="20"/>
        </w:rPr>
        <w:t xml:space="preserve"> E</w:t>
      </w:r>
      <w:r w:rsidR="00836A5D">
        <w:rPr>
          <w:rFonts w:ascii="Arial" w:hAnsi="Arial" w:cs="Arial"/>
          <w:b/>
          <w:bCs/>
          <w:color w:val="000000"/>
          <w:szCs w:val="20"/>
        </w:rPr>
        <w:t>ngineer</w:t>
      </w:r>
    </w:p>
    <w:p w:rsidR="00B91E1B" w:rsidRDefault="00C24790" w:rsidP="008504E2">
      <w:pPr>
        <w:pStyle w:val="NoSpacing"/>
        <w:rPr>
          <w:rFonts w:ascii="Arial" w:hAnsi="Arial" w:cs="Arial"/>
          <w:sz w:val="20"/>
          <w:szCs w:val="20"/>
        </w:rPr>
      </w:pPr>
      <w:r w:rsidRPr="008504E2">
        <w:rPr>
          <w:rFonts w:ascii="Arial" w:hAnsi="Arial" w:cs="Arial"/>
          <w:sz w:val="20"/>
          <w:szCs w:val="20"/>
        </w:rPr>
        <w:t>Solution-</w:t>
      </w:r>
      <w:r w:rsidR="008504E2" w:rsidRPr="008504E2">
        <w:rPr>
          <w:rFonts w:ascii="Arial" w:hAnsi="Arial" w:cs="Arial"/>
          <w:sz w:val="20"/>
          <w:szCs w:val="20"/>
        </w:rPr>
        <w:t>oriented, highly</w:t>
      </w:r>
      <w:r w:rsidRPr="008504E2">
        <w:rPr>
          <w:rFonts w:ascii="Arial" w:hAnsi="Arial" w:cs="Arial"/>
          <w:sz w:val="20"/>
          <w:szCs w:val="20"/>
        </w:rPr>
        <w:t xml:space="preserve"> analytical and resourceful candidate with</w:t>
      </w:r>
      <w:r w:rsidR="00FF5D93" w:rsidRPr="008504E2">
        <w:rPr>
          <w:rFonts w:ascii="Arial" w:hAnsi="Arial" w:cs="Arial"/>
          <w:sz w:val="20"/>
          <w:szCs w:val="20"/>
        </w:rPr>
        <w:t xml:space="preserve"> extensive experience in Windows</w:t>
      </w:r>
      <w:r w:rsidRPr="008504E2">
        <w:rPr>
          <w:rFonts w:ascii="Arial" w:hAnsi="Arial" w:cs="Arial"/>
          <w:sz w:val="20"/>
          <w:szCs w:val="20"/>
        </w:rPr>
        <w:t xml:space="preserve"> administration</w:t>
      </w:r>
      <w:r w:rsidR="00FF5D93" w:rsidRPr="008504E2">
        <w:rPr>
          <w:rFonts w:ascii="Arial" w:hAnsi="Arial" w:cs="Arial"/>
          <w:sz w:val="20"/>
          <w:szCs w:val="20"/>
        </w:rPr>
        <w:t xml:space="preserve"> and support.</w:t>
      </w:r>
      <w:r w:rsidR="006F5DBE" w:rsidRPr="008504E2">
        <w:rPr>
          <w:rFonts w:ascii="Arial" w:hAnsi="Arial" w:cs="Arial"/>
          <w:sz w:val="20"/>
          <w:szCs w:val="20"/>
        </w:rPr>
        <w:t xml:space="preserve"> Experience in</w:t>
      </w:r>
      <w:r w:rsidRPr="008504E2">
        <w:rPr>
          <w:rFonts w:ascii="Arial" w:hAnsi="Arial" w:cs="Arial"/>
          <w:sz w:val="20"/>
          <w:szCs w:val="20"/>
        </w:rPr>
        <w:t xml:space="preserve"> administration and troubleshooting skills for all Microsoft operating systems and Windows Server products. Exceptional technical education; consistently keeping current with emerging network technologies. Team player with reputation for providing excellent user service; tenacity to work with demanding clientele. Able to travel and maintain a flexible work schedule.</w:t>
      </w:r>
    </w:p>
    <w:p w:rsidR="005D61CB" w:rsidRDefault="005D61CB" w:rsidP="008504E2">
      <w:pPr>
        <w:pStyle w:val="NoSpacing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3ACF" w:rsidRPr="00CE1B9D" w:rsidRDefault="00963ACF" w:rsidP="008504E2">
      <w:pPr>
        <w:pStyle w:val="NoSpacing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82E11" w:rsidRPr="00CE1B9D" w:rsidRDefault="00C46D44" w:rsidP="00382E11">
      <w:pPr>
        <w:pStyle w:val="CM3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val="en-IN" w:eastAsia="en-IN" w:bidi="ta-IN"/>
        </w:rPr>
        <mc:AlternateContent>
          <mc:Choice Requires="wps">
            <w:drawing>
              <wp:inline distT="0" distB="0" distL="0" distR="0">
                <wp:extent cx="6400800" cy="237490"/>
                <wp:effectExtent l="0" t="0" r="0" b="0"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5F4" w:rsidRPr="008504E2" w:rsidRDefault="007C05F4" w:rsidP="007C05F4">
                            <w:pPr>
                              <w:pStyle w:val="CM3"/>
                              <w:shd w:val="clear" w:color="auto" w:fill="D9D9D9" w:themeFill="background1" w:themeFillShade="D9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8504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Core Competencies</w:t>
                            </w:r>
                          </w:p>
                          <w:p w:rsidR="007C05F4" w:rsidRPr="007C05F4" w:rsidRDefault="007C05F4" w:rsidP="007C0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27" type="#_x0000_t202" style="width:7in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" fillcolor="#d8d8d8 [2732]" stroked="f">
                <v:textbox>
                  <w:txbxContent>
                    <w:p w:rsidR="007C05F4" w:rsidRPr="008504E2" w:rsidRDefault="007C05F4" w:rsidP="007C05F4">
                      <w:pPr>
                        <w:pStyle w:val="CM3"/>
                        <w:shd w:val="clear" w:color="auto" w:fill="D9D9D9" w:themeFill="background1" w:themeFillShade="D9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8504E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Core Competencies</w:t>
                      </w:r>
                    </w:p>
                    <w:p w:rsidR="007C05F4" w:rsidRPr="007C05F4" w:rsidRDefault="007C05F4" w:rsidP="007C05F4"/>
                  </w:txbxContent>
                </v:textbox>
                <w10:anchorlock/>
              </v:shape>
            </w:pict>
          </mc:Fallback>
        </mc:AlternateContent>
      </w:r>
    </w:p>
    <w:p w:rsidR="00382E11" w:rsidRPr="00CE1B9D" w:rsidRDefault="00382E11" w:rsidP="00382E11">
      <w:pPr>
        <w:pStyle w:val="Default"/>
        <w:rPr>
          <w:rFonts w:ascii="Arial" w:hAnsi="Arial" w:cs="Arial"/>
          <w:sz w:val="20"/>
          <w:szCs w:val="20"/>
        </w:rPr>
      </w:pPr>
    </w:p>
    <w:p w:rsidR="007C47FC" w:rsidRPr="00CE1B9D" w:rsidRDefault="007C47FC" w:rsidP="00235A7E">
      <w:pPr>
        <w:pStyle w:val="Default"/>
        <w:tabs>
          <w:tab w:val="left" w:pos="1440"/>
          <w:tab w:val="left" w:pos="3591"/>
        </w:tabs>
        <w:rPr>
          <w:rFonts w:ascii="Arial" w:hAnsi="Arial" w:cs="Arial"/>
          <w:sz w:val="20"/>
          <w:szCs w:val="20"/>
        </w:rPr>
        <w:sectPr w:rsidR="007C47FC" w:rsidRPr="00CE1B9D" w:rsidSect="00E33382">
          <w:type w:val="continuous"/>
          <w:pgSz w:w="12240" w:h="15840" w:code="1"/>
          <w:pgMar w:top="900" w:right="1208" w:bottom="1340" w:left="958" w:header="720" w:footer="720" w:gutter="0"/>
          <w:cols w:space="720"/>
          <w:noEndnote/>
          <w:docGrid w:linePitch="326"/>
        </w:sectPr>
      </w:pPr>
    </w:p>
    <w:p w:rsidR="002A31A0" w:rsidRPr="00A31A77" w:rsidRDefault="002A31A0" w:rsidP="002A31A0">
      <w:pPr>
        <w:pStyle w:val="Default"/>
        <w:numPr>
          <w:ilvl w:val="0"/>
          <w:numId w:val="2"/>
        </w:numPr>
        <w:tabs>
          <w:tab w:val="left" w:pos="1440"/>
          <w:tab w:val="left" w:pos="3591"/>
        </w:tabs>
        <w:rPr>
          <w:rFonts w:ascii="Arial" w:hAnsi="Arial" w:cs="Arial"/>
          <w:b/>
          <w:sz w:val="18"/>
          <w:szCs w:val="20"/>
        </w:rPr>
      </w:pPr>
      <w:r w:rsidRPr="00A31A77">
        <w:rPr>
          <w:rFonts w:ascii="Arial" w:hAnsi="Arial" w:cs="Arial"/>
          <w:b/>
          <w:sz w:val="18"/>
          <w:szCs w:val="20"/>
        </w:rPr>
        <w:lastRenderedPageBreak/>
        <w:t>Customer Satisfaction</w:t>
      </w:r>
    </w:p>
    <w:p w:rsidR="002A31A0" w:rsidRPr="00A31A77" w:rsidRDefault="002A31A0" w:rsidP="007C7464">
      <w:pPr>
        <w:pStyle w:val="Default"/>
        <w:numPr>
          <w:ilvl w:val="0"/>
          <w:numId w:val="2"/>
        </w:numPr>
        <w:tabs>
          <w:tab w:val="left" w:pos="1440"/>
          <w:tab w:val="left" w:pos="3591"/>
        </w:tabs>
        <w:rPr>
          <w:rFonts w:ascii="Arial" w:hAnsi="Arial" w:cs="Arial"/>
          <w:b/>
          <w:sz w:val="18"/>
          <w:szCs w:val="20"/>
        </w:rPr>
      </w:pPr>
      <w:r w:rsidRPr="00A31A77">
        <w:rPr>
          <w:rFonts w:ascii="Arial" w:hAnsi="Arial" w:cs="Arial"/>
          <w:b/>
          <w:sz w:val="18"/>
          <w:szCs w:val="20"/>
        </w:rPr>
        <w:t>Customer Support</w:t>
      </w:r>
    </w:p>
    <w:p w:rsidR="00D532B7" w:rsidRDefault="00D532B7" w:rsidP="00B25214">
      <w:pPr>
        <w:pStyle w:val="Default"/>
        <w:tabs>
          <w:tab w:val="left" w:pos="1440"/>
          <w:tab w:val="left" w:pos="3591"/>
        </w:tabs>
        <w:ind w:left="720"/>
        <w:rPr>
          <w:rFonts w:ascii="Arial" w:hAnsi="Arial" w:cs="Arial"/>
          <w:b/>
          <w:sz w:val="18"/>
          <w:szCs w:val="20"/>
        </w:rPr>
      </w:pPr>
    </w:p>
    <w:p w:rsidR="00963ACF" w:rsidRPr="00A31A77" w:rsidRDefault="00963ACF" w:rsidP="00B25214">
      <w:pPr>
        <w:pStyle w:val="Default"/>
        <w:tabs>
          <w:tab w:val="left" w:pos="1440"/>
          <w:tab w:val="left" w:pos="3591"/>
        </w:tabs>
        <w:ind w:left="720"/>
        <w:rPr>
          <w:rFonts w:ascii="Arial" w:hAnsi="Arial" w:cs="Arial"/>
          <w:b/>
          <w:sz w:val="18"/>
          <w:szCs w:val="20"/>
        </w:rPr>
      </w:pPr>
    </w:p>
    <w:p w:rsidR="006545E0" w:rsidRPr="00A31A77" w:rsidRDefault="006545E0" w:rsidP="006545E0">
      <w:pPr>
        <w:pStyle w:val="Default"/>
        <w:numPr>
          <w:ilvl w:val="0"/>
          <w:numId w:val="2"/>
        </w:numPr>
        <w:tabs>
          <w:tab w:val="left" w:pos="1440"/>
          <w:tab w:val="left" w:pos="3591"/>
        </w:tabs>
        <w:rPr>
          <w:rFonts w:ascii="Arial" w:hAnsi="Arial" w:cs="Arial"/>
          <w:b/>
          <w:sz w:val="18"/>
          <w:szCs w:val="20"/>
        </w:rPr>
      </w:pPr>
      <w:r w:rsidRPr="00A31A77">
        <w:rPr>
          <w:rFonts w:ascii="Arial" w:hAnsi="Arial" w:cs="Arial"/>
          <w:b/>
          <w:sz w:val="18"/>
          <w:szCs w:val="20"/>
        </w:rPr>
        <w:lastRenderedPageBreak/>
        <w:t>System Auditing</w:t>
      </w:r>
      <w:r w:rsidR="000911B6">
        <w:rPr>
          <w:rFonts w:ascii="Arial" w:hAnsi="Arial" w:cs="Arial"/>
          <w:b/>
          <w:sz w:val="18"/>
          <w:szCs w:val="20"/>
        </w:rPr>
        <w:t xml:space="preserve">                        </w:t>
      </w:r>
    </w:p>
    <w:p w:rsidR="002F5DEE" w:rsidRPr="00A31A77" w:rsidRDefault="002F5DEE" w:rsidP="002F5DEE">
      <w:pPr>
        <w:pStyle w:val="Default"/>
        <w:numPr>
          <w:ilvl w:val="0"/>
          <w:numId w:val="2"/>
        </w:numPr>
        <w:tabs>
          <w:tab w:val="left" w:pos="1440"/>
          <w:tab w:val="left" w:pos="3591"/>
        </w:tabs>
        <w:rPr>
          <w:rFonts w:ascii="Arial" w:hAnsi="Arial" w:cs="Arial"/>
          <w:b/>
          <w:sz w:val="18"/>
          <w:szCs w:val="20"/>
        </w:rPr>
      </w:pPr>
      <w:r w:rsidRPr="00A31A77">
        <w:rPr>
          <w:rFonts w:ascii="Arial" w:hAnsi="Arial" w:cs="Arial"/>
          <w:b/>
          <w:sz w:val="18"/>
          <w:szCs w:val="20"/>
        </w:rPr>
        <w:t>Vendor Relationships</w:t>
      </w:r>
    </w:p>
    <w:p w:rsidR="002A31A0" w:rsidRPr="00A31A77" w:rsidRDefault="002A31A0" w:rsidP="00D532B7">
      <w:pPr>
        <w:pStyle w:val="Default"/>
        <w:tabs>
          <w:tab w:val="left" w:pos="1440"/>
          <w:tab w:val="left" w:pos="3591"/>
        </w:tabs>
        <w:ind w:left="720"/>
        <w:rPr>
          <w:rFonts w:ascii="Arial" w:hAnsi="Arial" w:cs="Arial"/>
          <w:b/>
          <w:sz w:val="18"/>
          <w:szCs w:val="20"/>
        </w:rPr>
      </w:pPr>
    </w:p>
    <w:p w:rsidR="002A31A0" w:rsidRPr="00A31A77" w:rsidRDefault="002A31A0" w:rsidP="00D532B7">
      <w:pPr>
        <w:pStyle w:val="Default"/>
        <w:tabs>
          <w:tab w:val="left" w:pos="1440"/>
          <w:tab w:val="left" w:pos="3591"/>
        </w:tabs>
        <w:ind w:left="720"/>
        <w:rPr>
          <w:rFonts w:ascii="Arial" w:hAnsi="Arial" w:cs="Arial"/>
          <w:b/>
          <w:sz w:val="18"/>
          <w:szCs w:val="20"/>
        </w:rPr>
      </w:pPr>
    </w:p>
    <w:p w:rsidR="002F5DEE" w:rsidRDefault="002F5DEE" w:rsidP="002F5DEE">
      <w:pPr>
        <w:pStyle w:val="Default"/>
        <w:numPr>
          <w:ilvl w:val="0"/>
          <w:numId w:val="2"/>
        </w:numPr>
        <w:tabs>
          <w:tab w:val="left" w:pos="1440"/>
          <w:tab w:val="left" w:pos="3591"/>
        </w:tabs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lastRenderedPageBreak/>
        <w:t>Contract Negotiation</w:t>
      </w:r>
      <w:r>
        <w:rPr>
          <w:rFonts w:ascii="Arial" w:hAnsi="Arial" w:cs="Arial"/>
          <w:b/>
          <w:sz w:val="18"/>
          <w:szCs w:val="20"/>
        </w:rPr>
        <w:tab/>
      </w:r>
    </w:p>
    <w:p w:rsidR="00D532B7" w:rsidRPr="002F5DEE" w:rsidRDefault="00834012" w:rsidP="00834012">
      <w:pPr>
        <w:pStyle w:val="Default"/>
        <w:tabs>
          <w:tab w:val="left" w:pos="1440"/>
          <w:tab w:val="left" w:pos="3591"/>
        </w:tabs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        </w:t>
      </w:r>
      <w:r w:rsidR="000911B6">
        <w:rPr>
          <w:rFonts w:ascii="Arial" w:hAnsi="Arial" w:cs="Arial"/>
          <w:b/>
          <w:sz w:val="18"/>
          <w:szCs w:val="20"/>
        </w:rPr>
        <w:t>Training</w:t>
      </w:r>
    </w:p>
    <w:p w:rsidR="009D4A03" w:rsidRPr="007C7464" w:rsidRDefault="009D4A03" w:rsidP="00D532B7">
      <w:pPr>
        <w:pStyle w:val="Default"/>
        <w:tabs>
          <w:tab w:val="left" w:pos="1440"/>
          <w:tab w:val="left" w:pos="3591"/>
        </w:tabs>
        <w:ind w:left="720"/>
        <w:rPr>
          <w:rFonts w:ascii="Arial" w:hAnsi="Arial" w:cs="Arial"/>
          <w:sz w:val="18"/>
          <w:szCs w:val="20"/>
        </w:rPr>
        <w:sectPr w:rsidR="009D4A03" w:rsidRPr="007C7464" w:rsidSect="009D4A03">
          <w:type w:val="continuous"/>
          <w:pgSz w:w="12240" w:h="15840" w:code="1"/>
          <w:pgMar w:top="900" w:right="1208" w:bottom="1340" w:left="958" w:header="720" w:footer="720" w:gutter="0"/>
          <w:cols w:num="3" w:space="720"/>
          <w:noEndnote/>
          <w:docGrid w:linePitch="326"/>
        </w:sectPr>
      </w:pPr>
    </w:p>
    <w:p w:rsidR="00963ACF" w:rsidRDefault="00963ACF" w:rsidP="000B420A">
      <w:pPr>
        <w:pStyle w:val="Default"/>
        <w:rPr>
          <w:rFonts w:ascii="Arial" w:hAnsi="Arial" w:cs="Arial"/>
          <w:sz w:val="20"/>
          <w:szCs w:val="20"/>
        </w:rPr>
      </w:pPr>
    </w:p>
    <w:p w:rsidR="000B420A" w:rsidRPr="00CE1B9D" w:rsidRDefault="00C46D44" w:rsidP="000B420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6400800" cy="23749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B51" w:rsidRPr="008504E2" w:rsidRDefault="007E763D" w:rsidP="00A12B51">
                            <w:pPr>
                              <w:pStyle w:val="CM3"/>
                              <w:shd w:val="clear" w:color="auto" w:fill="D9D9D9" w:themeFill="background1" w:themeFillShade="D9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8504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rofessional Experience</w:t>
                            </w:r>
                          </w:p>
                          <w:p w:rsidR="00A12B51" w:rsidRPr="007C05F4" w:rsidRDefault="00A12B51" w:rsidP="00A12B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.3pt;margin-top:.85pt;width:7in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" fillcolor="#d8d8d8 [2732]" stroked="f">
                <v:textbox>
                  <w:txbxContent>
                    <w:p w:rsidR="00A12B51" w:rsidRPr="008504E2" w:rsidRDefault="007E763D" w:rsidP="00A12B51">
                      <w:pPr>
                        <w:pStyle w:val="CM3"/>
                        <w:shd w:val="clear" w:color="auto" w:fill="D9D9D9" w:themeFill="background1" w:themeFillShade="D9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8504E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rofessional Experience</w:t>
                      </w:r>
                    </w:p>
                    <w:p w:rsidR="00A12B51" w:rsidRPr="007C05F4" w:rsidRDefault="00A12B51" w:rsidP="00A12B51"/>
                  </w:txbxContent>
                </v:textbox>
              </v:shape>
            </w:pict>
          </mc:Fallback>
        </mc:AlternateContent>
      </w:r>
    </w:p>
    <w:p w:rsidR="009D2C5B" w:rsidRPr="00CE1B9D" w:rsidRDefault="009D2C5B" w:rsidP="009D2C5B">
      <w:pPr>
        <w:pStyle w:val="Default"/>
        <w:rPr>
          <w:rFonts w:ascii="Arial" w:hAnsi="Arial" w:cs="Arial"/>
          <w:sz w:val="20"/>
          <w:szCs w:val="20"/>
        </w:rPr>
      </w:pPr>
    </w:p>
    <w:p w:rsidR="005D61CB" w:rsidRDefault="005D61CB" w:rsidP="00AB0105">
      <w:pPr>
        <w:pStyle w:val="Default"/>
        <w:rPr>
          <w:rFonts w:ascii="Arial" w:hAnsi="Arial" w:cs="Arial"/>
          <w:b/>
          <w:sz w:val="20"/>
          <w:szCs w:val="20"/>
        </w:rPr>
      </w:pPr>
    </w:p>
    <w:p w:rsidR="0030139B" w:rsidRDefault="0030139B" w:rsidP="00AB0105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:rsidR="00BB0937" w:rsidRPr="0001533A" w:rsidRDefault="0001533A" w:rsidP="00AB0105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SS CORP PVT LTD</w:t>
      </w:r>
    </w:p>
    <w:p w:rsidR="00AB0105" w:rsidRDefault="00280BE9" w:rsidP="00AB0105">
      <w:pPr>
        <w:pStyle w:val="Default"/>
        <w:rPr>
          <w:rFonts w:ascii="Arial" w:hAnsi="Arial" w:cs="Arial"/>
          <w:bCs/>
          <w:sz w:val="20"/>
          <w:szCs w:val="20"/>
        </w:rPr>
      </w:pPr>
      <w:r w:rsidRPr="0001533A">
        <w:rPr>
          <w:rFonts w:ascii="Arial" w:hAnsi="Arial" w:cs="Arial"/>
          <w:bCs/>
          <w:sz w:val="20"/>
          <w:szCs w:val="20"/>
        </w:rPr>
        <w:t>System Engineer</w:t>
      </w:r>
      <w:r w:rsidR="00AB0105" w:rsidRPr="0001533A">
        <w:rPr>
          <w:rFonts w:ascii="Arial" w:hAnsi="Arial" w:cs="Arial"/>
          <w:bCs/>
          <w:sz w:val="20"/>
          <w:szCs w:val="20"/>
        </w:rPr>
        <w:t xml:space="preserve">, </w:t>
      </w:r>
      <w:r w:rsidR="00BB0937" w:rsidRPr="0001533A">
        <w:rPr>
          <w:rFonts w:ascii="Arial" w:hAnsi="Arial" w:cs="Arial"/>
          <w:bCs/>
          <w:sz w:val="20"/>
          <w:szCs w:val="20"/>
        </w:rPr>
        <w:t>Aug 2013</w:t>
      </w:r>
      <w:r w:rsidR="00BB137A" w:rsidRPr="0001533A">
        <w:rPr>
          <w:rFonts w:ascii="Arial" w:hAnsi="Arial" w:cs="Arial"/>
          <w:bCs/>
          <w:sz w:val="20"/>
          <w:szCs w:val="20"/>
        </w:rPr>
        <w:t xml:space="preserve"> </w:t>
      </w:r>
      <w:r w:rsidR="006165E5" w:rsidRPr="0001533A">
        <w:rPr>
          <w:rFonts w:ascii="Arial" w:hAnsi="Arial" w:cs="Arial"/>
          <w:bCs/>
          <w:sz w:val="20"/>
          <w:szCs w:val="20"/>
        </w:rPr>
        <w:t>–</w:t>
      </w:r>
      <w:r w:rsidR="0001533A">
        <w:rPr>
          <w:rFonts w:ascii="Arial" w:hAnsi="Arial" w:cs="Arial"/>
          <w:bCs/>
          <w:sz w:val="20"/>
          <w:szCs w:val="20"/>
        </w:rPr>
        <w:t>Present</w:t>
      </w:r>
    </w:p>
    <w:p w:rsidR="0030139B" w:rsidRPr="0001533A" w:rsidRDefault="0030139B" w:rsidP="00AB0105">
      <w:pPr>
        <w:pStyle w:val="Default"/>
        <w:rPr>
          <w:rFonts w:ascii="Arial" w:hAnsi="Arial" w:cs="Arial"/>
          <w:bCs/>
          <w:sz w:val="20"/>
          <w:szCs w:val="20"/>
        </w:rPr>
      </w:pPr>
    </w:p>
    <w:p w:rsidR="006165E5" w:rsidRDefault="006165E5" w:rsidP="00AB0105">
      <w:pPr>
        <w:pStyle w:val="Default"/>
        <w:rPr>
          <w:rFonts w:ascii="Arial" w:hAnsi="Arial" w:cs="Arial"/>
          <w:b/>
          <w:sz w:val="20"/>
          <w:szCs w:val="20"/>
        </w:rPr>
      </w:pPr>
    </w:p>
    <w:p w:rsidR="00922E4C" w:rsidRDefault="00944146" w:rsidP="00650F97">
      <w:pPr>
        <w:pStyle w:val="ListParagraph"/>
        <w:numPr>
          <w:ilvl w:val="0"/>
          <w:numId w:val="27"/>
        </w:numPr>
        <w:tabs>
          <w:tab w:val="left" w:pos="944"/>
        </w:tabs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lementing and</w:t>
      </w:r>
      <w:r w:rsidR="00650F97" w:rsidRPr="00650F97">
        <w:rPr>
          <w:rFonts w:ascii="Arial" w:hAnsi="Arial" w:cs="Arial"/>
          <w:color w:val="000000"/>
          <w:sz w:val="20"/>
          <w:szCs w:val="20"/>
        </w:rPr>
        <w:t xml:space="preserve"> maintaining the Windows server 2008 </w:t>
      </w:r>
      <w:r w:rsidR="003B48FA">
        <w:rPr>
          <w:rFonts w:ascii="Arial" w:hAnsi="Arial" w:cs="Arial"/>
          <w:color w:val="000000"/>
          <w:sz w:val="20"/>
          <w:szCs w:val="20"/>
        </w:rPr>
        <w:t>&amp; 2012</w:t>
      </w:r>
      <w:r w:rsidR="00650F97" w:rsidRPr="00650F97">
        <w:rPr>
          <w:rFonts w:ascii="Arial" w:hAnsi="Arial" w:cs="Arial"/>
          <w:color w:val="000000"/>
          <w:sz w:val="20"/>
          <w:szCs w:val="20"/>
        </w:rPr>
        <w:t xml:space="preserve"> Active Directory</w:t>
      </w:r>
      <w:r w:rsidR="00922E4C" w:rsidRPr="003A543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B48FA" w:rsidRDefault="003B48FA" w:rsidP="003B48FA">
      <w:pPr>
        <w:pStyle w:val="ListParagraph"/>
        <w:numPr>
          <w:ilvl w:val="0"/>
          <w:numId w:val="27"/>
        </w:numPr>
        <w:tabs>
          <w:tab w:val="left" w:pos="944"/>
        </w:tabs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figure and managing</w:t>
      </w:r>
      <w:r w:rsidRPr="003B48FA">
        <w:rPr>
          <w:rFonts w:ascii="Arial" w:hAnsi="Arial" w:cs="Arial"/>
          <w:color w:val="000000"/>
          <w:sz w:val="20"/>
          <w:szCs w:val="20"/>
        </w:rPr>
        <w:t xml:space="preserve"> the </w:t>
      </w:r>
      <w:r>
        <w:rPr>
          <w:rFonts w:ascii="Arial" w:hAnsi="Arial" w:cs="Arial"/>
          <w:color w:val="000000"/>
          <w:sz w:val="20"/>
          <w:szCs w:val="20"/>
        </w:rPr>
        <w:t xml:space="preserve">Active </w:t>
      </w:r>
      <w:r w:rsidRPr="003B48FA">
        <w:rPr>
          <w:rFonts w:ascii="Arial" w:hAnsi="Arial" w:cs="Arial"/>
          <w:color w:val="000000"/>
          <w:sz w:val="20"/>
          <w:szCs w:val="20"/>
        </w:rPr>
        <w:t>Directory Replication service</w:t>
      </w:r>
      <w:r>
        <w:rPr>
          <w:rFonts w:ascii="Arial" w:hAnsi="Arial" w:cs="Arial"/>
          <w:color w:val="000000"/>
          <w:sz w:val="20"/>
          <w:szCs w:val="20"/>
        </w:rPr>
        <w:t xml:space="preserve"> in </w:t>
      </w:r>
      <w:r w:rsidRPr="00650F97">
        <w:rPr>
          <w:rFonts w:ascii="Arial" w:hAnsi="Arial" w:cs="Arial"/>
          <w:color w:val="000000"/>
          <w:sz w:val="20"/>
          <w:szCs w:val="20"/>
        </w:rPr>
        <w:t>Windows server 2008</w:t>
      </w:r>
    </w:p>
    <w:p w:rsidR="00922E4C" w:rsidRPr="008C5CE1" w:rsidRDefault="008C5CE1" w:rsidP="008C5CE1">
      <w:pPr>
        <w:pStyle w:val="ListParagraph"/>
        <w:numPr>
          <w:ilvl w:val="0"/>
          <w:numId w:val="27"/>
        </w:numPr>
        <w:tabs>
          <w:tab w:val="left" w:pos="944"/>
        </w:tabs>
        <w:jc w:val="left"/>
        <w:rPr>
          <w:rFonts w:ascii="Arial" w:hAnsi="Arial" w:cs="Arial"/>
          <w:color w:val="000000"/>
          <w:sz w:val="20"/>
          <w:szCs w:val="20"/>
        </w:rPr>
      </w:pPr>
      <w:r w:rsidRPr="008C5CE1">
        <w:rPr>
          <w:rFonts w:ascii="Arial" w:hAnsi="Arial" w:cs="Arial"/>
          <w:color w:val="000000"/>
          <w:sz w:val="20"/>
          <w:szCs w:val="20"/>
        </w:rPr>
        <w:t>Deployment of MS security hotfixes</w:t>
      </w:r>
      <w:r>
        <w:rPr>
          <w:rFonts w:ascii="Arial" w:hAnsi="Arial" w:cs="Arial"/>
          <w:color w:val="000000"/>
          <w:sz w:val="20"/>
          <w:szCs w:val="20"/>
        </w:rPr>
        <w:t xml:space="preserve"> in </w:t>
      </w:r>
      <w:r w:rsidRPr="00650F97">
        <w:rPr>
          <w:rFonts w:ascii="Arial" w:hAnsi="Arial" w:cs="Arial"/>
          <w:color w:val="000000"/>
          <w:sz w:val="20"/>
          <w:szCs w:val="20"/>
        </w:rPr>
        <w:t>Windows server 2008</w:t>
      </w:r>
    </w:p>
    <w:p w:rsidR="00E021F0" w:rsidRDefault="00E021F0" w:rsidP="00E021F0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50F97">
        <w:rPr>
          <w:rFonts w:ascii="Arial" w:hAnsi="Arial" w:cs="Arial"/>
          <w:sz w:val="20"/>
          <w:szCs w:val="20"/>
        </w:rPr>
        <w:t xml:space="preserve">Implementing and managing </w:t>
      </w:r>
      <w:r>
        <w:rPr>
          <w:rFonts w:ascii="Arial" w:hAnsi="Arial" w:cs="Arial"/>
          <w:sz w:val="20"/>
          <w:szCs w:val="20"/>
        </w:rPr>
        <w:t>the AD Dns,Dhcp</w:t>
      </w:r>
      <w:r w:rsidRPr="00E021F0">
        <w:rPr>
          <w:rFonts w:ascii="Arial" w:hAnsi="Arial" w:cs="Arial"/>
          <w:sz w:val="20"/>
          <w:szCs w:val="20"/>
        </w:rPr>
        <w:t xml:space="preserve"> services</w:t>
      </w:r>
    </w:p>
    <w:p w:rsidR="009207F2" w:rsidRDefault="009207F2" w:rsidP="009207F2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207F2">
        <w:rPr>
          <w:rFonts w:ascii="Arial" w:hAnsi="Arial" w:cs="Arial"/>
          <w:sz w:val="20"/>
          <w:szCs w:val="20"/>
        </w:rPr>
        <w:t>Diagnose and resolve problems associated with the Directory Replication service</w:t>
      </w:r>
    </w:p>
    <w:p w:rsidR="009207F2" w:rsidRDefault="009207F2" w:rsidP="009207F2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</w:t>
      </w:r>
      <w:r w:rsidRPr="009207F2">
        <w:rPr>
          <w:rFonts w:ascii="Arial" w:hAnsi="Arial" w:cs="Arial"/>
          <w:sz w:val="20"/>
          <w:szCs w:val="20"/>
        </w:rPr>
        <w:t xml:space="preserve"> of Active Directory domain controller FSMO roles</w:t>
      </w:r>
      <w:r>
        <w:rPr>
          <w:rFonts w:ascii="Arial" w:hAnsi="Arial" w:cs="Arial"/>
          <w:sz w:val="20"/>
          <w:szCs w:val="20"/>
        </w:rPr>
        <w:t xml:space="preserve"> &amp; </w:t>
      </w:r>
      <w:r w:rsidRPr="009207F2">
        <w:rPr>
          <w:rFonts w:ascii="Arial" w:hAnsi="Arial" w:cs="Arial"/>
          <w:sz w:val="20"/>
          <w:szCs w:val="20"/>
        </w:rPr>
        <w:t>Group policy objects (GPO)</w:t>
      </w:r>
    </w:p>
    <w:p w:rsidR="00650F97" w:rsidRDefault="00650F97" w:rsidP="00650F97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50F97">
        <w:rPr>
          <w:rFonts w:ascii="Arial" w:hAnsi="Arial" w:cs="Arial"/>
          <w:sz w:val="20"/>
          <w:szCs w:val="20"/>
        </w:rPr>
        <w:t>Implementing and managing hyper v host servers and virtual machines using SCVMM in 2012.</w:t>
      </w:r>
    </w:p>
    <w:p w:rsidR="006D3003" w:rsidRDefault="006D3003" w:rsidP="00650F97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and configuring Virtual Machine Vdisk and guess OS</w:t>
      </w:r>
      <w:proofErr w:type="gramStart"/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  <w:proofErr w:type="gramEnd"/>
    </w:p>
    <w:p w:rsidR="00650F97" w:rsidRDefault="00650F97" w:rsidP="00650F97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50F97">
        <w:rPr>
          <w:rFonts w:ascii="Arial" w:hAnsi="Arial" w:cs="Arial"/>
          <w:sz w:val="20"/>
          <w:szCs w:val="20"/>
        </w:rPr>
        <w:t>Troublesho</w:t>
      </w:r>
      <w:r w:rsidR="006D3003">
        <w:rPr>
          <w:rFonts w:ascii="Arial" w:hAnsi="Arial" w:cs="Arial"/>
          <w:sz w:val="20"/>
          <w:szCs w:val="20"/>
        </w:rPr>
        <w:t>oting Hyper V Production Issues.</w:t>
      </w:r>
    </w:p>
    <w:p w:rsidR="006D3003" w:rsidRDefault="006D3003" w:rsidP="00650F97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Virtual Machine Snapshots</w:t>
      </w:r>
    </w:p>
    <w:p w:rsidR="00650F97" w:rsidRDefault="00271314" w:rsidP="00650F97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50F97" w:rsidRPr="00650F97">
        <w:rPr>
          <w:rFonts w:ascii="Arial" w:hAnsi="Arial" w:cs="Arial"/>
          <w:sz w:val="20"/>
          <w:szCs w:val="20"/>
        </w:rPr>
        <w:t>mplementing and maintaining the IIS 7.0 and site creation</w:t>
      </w:r>
    </w:p>
    <w:p w:rsidR="00650F97" w:rsidRDefault="00E42FB4" w:rsidP="00650F97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</w:t>
      </w:r>
      <w:r w:rsidR="00B51410">
        <w:rPr>
          <w:rFonts w:ascii="Arial" w:hAnsi="Arial" w:cs="Arial"/>
          <w:sz w:val="20"/>
          <w:szCs w:val="20"/>
        </w:rPr>
        <w:t xml:space="preserve"> issues using ILO and DRACK</w:t>
      </w:r>
      <w:r w:rsidR="00650F97" w:rsidRPr="00650F97">
        <w:rPr>
          <w:rFonts w:ascii="Arial" w:hAnsi="Arial" w:cs="Arial"/>
          <w:sz w:val="20"/>
          <w:szCs w:val="20"/>
        </w:rPr>
        <w:t xml:space="preserve"> feature</w:t>
      </w:r>
      <w:r w:rsidR="001C20FB">
        <w:rPr>
          <w:rFonts w:ascii="Arial" w:hAnsi="Arial" w:cs="Arial"/>
          <w:sz w:val="20"/>
          <w:szCs w:val="20"/>
        </w:rPr>
        <w:t xml:space="preserve"> in Hp and Dell Servers</w:t>
      </w:r>
    </w:p>
    <w:p w:rsidR="00650F97" w:rsidRDefault="00650F97" w:rsidP="00650F97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50F97">
        <w:rPr>
          <w:rFonts w:ascii="Arial" w:hAnsi="Arial" w:cs="Arial"/>
          <w:sz w:val="20"/>
          <w:szCs w:val="20"/>
        </w:rPr>
        <w:t>Starting and Stopping servers/instances in AWS Cloud</w:t>
      </w:r>
    </w:p>
    <w:p w:rsidR="00650F97" w:rsidRDefault="00650F97" w:rsidP="00650F97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50F97">
        <w:rPr>
          <w:rFonts w:ascii="Arial" w:hAnsi="Arial" w:cs="Arial"/>
          <w:sz w:val="20"/>
          <w:szCs w:val="20"/>
        </w:rPr>
        <w:t>Creating and adding web servers  ELB in AWS Cloud</w:t>
      </w:r>
    </w:p>
    <w:p w:rsidR="00650F97" w:rsidRDefault="00650F97" w:rsidP="00650F97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50F97">
        <w:rPr>
          <w:rFonts w:ascii="Arial" w:hAnsi="Arial" w:cs="Arial"/>
          <w:sz w:val="20"/>
          <w:szCs w:val="20"/>
        </w:rPr>
        <w:t xml:space="preserve">Creating security groups to allowing the client </w:t>
      </w:r>
      <w:proofErr w:type="spellStart"/>
      <w:r w:rsidRPr="00650F97">
        <w:rPr>
          <w:rFonts w:ascii="Arial" w:hAnsi="Arial" w:cs="Arial"/>
          <w:sz w:val="20"/>
          <w:szCs w:val="20"/>
        </w:rPr>
        <w:t>ip</w:t>
      </w:r>
      <w:proofErr w:type="spellEnd"/>
      <w:r w:rsidRPr="00650F97">
        <w:rPr>
          <w:rFonts w:ascii="Arial" w:hAnsi="Arial" w:cs="Arial"/>
          <w:sz w:val="20"/>
          <w:szCs w:val="20"/>
        </w:rPr>
        <w:t xml:space="preserve"> in AWS Cloud</w:t>
      </w:r>
    </w:p>
    <w:p w:rsidR="00BD3325" w:rsidRDefault="00BD3325" w:rsidP="00650F97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nching the instances in various regions in AWS cloud</w:t>
      </w:r>
    </w:p>
    <w:p w:rsidR="00BD3325" w:rsidRDefault="00981E92" w:rsidP="00650F97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up using s3 bucket in</w:t>
      </w:r>
      <w:r w:rsidR="00BD3325">
        <w:rPr>
          <w:rFonts w:ascii="Arial" w:hAnsi="Arial" w:cs="Arial"/>
          <w:sz w:val="20"/>
          <w:szCs w:val="20"/>
        </w:rPr>
        <w:t xml:space="preserve"> AWS Cloud</w:t>
      </w:r>
    </w:p>
    <w:p w:rsidR="00981E92" w:rsidRPr="00981E92" w:rsidRDefault="00981E92" w:rsidP="00981E92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ng security groups in AWS Cloud</w:t>
      </w:r>
    </w:p>
    <w:p w:rsidR="00650F97" w:rsidRDefault="00650F97" w:rsidP="00650F97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650F97">
        <w:rPr>
          <w:rFonts w:ascii="Arial" w:hAnsi="Arial" w:cs="Arial"/>
          <w:sz w:val="20"/>
          <w:szCs w:val="20"/>
        </w:rPr>
        <w:t>Resolving the various ticket Using Remedy tool</w:t>
      </w:r>
    </w:p>
    <w:p w:rsidR="000128E8" w:rsidRDefault="000128E8" w:rsidP="000C7087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0C7087" w:rsidRDefault="000C7087" w:rsidP="000C7087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30139B" w:rsidRDefault="0030139B" w:rsidP="000C7087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30139B" w:rsidRDefault="0030139B" w:rsidP="000C7087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30139B" w:rsidRDefault="0030139B" w:rsidP="000C7087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30139B" w:rsidRDefault="0030139B" w:rsidP="000C7087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963ACF" w:rsidRDefault="00963ACF" w:rsidP="000C7087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32071E" w:rsidRPr="0030139B" w:rsidRDefault="0030139B" w:rsidP="0032071E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SHWIN TECH SOFT PVT LTD</w:t>
      </w:r>
    </w:p>
    <w:p w:rsidR="00324A2C" w:rsidRPr="0030139B" w:rsidRDefault="00340C8E" w:rsidP="0032071E">
      <w:pPr>
        <w:pStyle w:val="Default"/>
        <w:rPr>
          <w:rFonts w:ascii="Arial" w:hAnsi="Arial" w:cs="Arial"/>
          <w:bCs/>
          <w:sz w:val="20"/>
          <w:szCs w:val="20"/>
        </w:rPr>
      </w:pPr>
      <w:r w:rsidRPr="0030139B">
        <w:rPr>
          <w:rFonts w:ascii="Arial" w:hAnsi="Arial" w:cs="Arial"/>
          <w:bCs/>
          <w:sz w:val="20"/>
          <w:szCs w:val="20"/>
        </w:rPr>
        <w:t>Linux System Administrator</w:t>
      </w:r>
      <w:r w:rsidR="002661A4" w:rsidRPr="0030139B">
        <w:rPr>
          <w:rFonts w:ascii="Arial" w:hAnsi="Arial" w:cs="Arial"/>
          <w:bCs/>
          <w:sz w:val="20"/>
          <w:szCs w:val="20"/>
        </w:rPr>
        <w:t>, Aug 2010</w:t>
      </w:r>
      <w:r w:rsidR="0032071E" w:rsidRPr="0030139B">
        <w:rPr>
          <w:rFonts w:ascii="Arial" w:hAnsi="Arial" w:cs="Arial"/>
          <w:bCs/>
          <w:sz w:val="20"/>
          <w:szCs w:val="20"/>
        </w:rPr>
        <w:t xml:space="preserve"> - Aug 2013</w:t>
      </w:r>
    </w:p>
    <w:p w:rsidR="0032071E" w:rsidRDefault="0032071E" w:rsidP="0032071E">
      <w:pPr>
        <w:pStyle w:val="Default"/>
      </w:pPr>
    </w:p>
    <w:p w:rsidR="00786074" w:rsidRDefault="00786074" w:rsidP="0032071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86074">
        <w:rPr>
          <w:rFonts w:ascii="Arial" w:hAnsi="Arial" w:cs="Arial"/>
          <w:sz w:val="20"/>
          <w:szCs w:val="20"/>
        </w:rPr>
        <w:t xml:space="preserve">Implementing, maintaining and Red hat enterprise Linux to the Systems. </w:t>
      </w:r>
    </w:p>
    <w:p w:rsidR="00990C2D" w:rsidRDefault="008F0831" w:rsidP="0032071E">
      <w:pPr>
        <w:pStyle w:val="Defaul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ing</w:t>
      </w:r>
      <w:r w:rsidR="007860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permission for users</w:t>
      </w:r>
      <w:r w:rsidR="00786074">
        <w:rPr>
          <w:rFonts w:ascii="Arial" w:hAnsi="Arial" w:cs="Arial"/>
          <w:sz w:val="20"/>
          <w:szCs w:val="20"/>
        </w:rPr>
        <w:t xml:space="preserve"> and directories</w:t>
      </w:r>
      <w:r w:rsidR="00990C2D">
        <w:rPr>
          <w:rFonts w:ascii="Arial" w:hAnsi="Arial" w:cs="Arial"/>
          <w:sz w:val="20"/>
          <w:szCs w:val="20"/>
        </w:rPr>
        <w:t>.</w:t>
      </w:r>
    </w:p>
    <w:p w:rsidR="00847A01" w:rsidRPr="00847A01" w:rsidRDefault="00786074" w:rsidP="00847A01">
      <w:pPr>
        <w:pStyle w:val="ListParagraph"/>
        <w:numPr>
          <w:ilvl w:val="0"/>
          <w:numId w:val="22"/>
        </w:numPr>
        <w:tabs>
          <w:tab w:val="left" w:pos="944"/>
        </w:tabs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figured and managed  users accounts</w:t>
      </w:r>
    </w:p>
    <w:p w:rsidR="00990C2D" w:rsidRDefault="0032071E" w:rsidP="0032071E">
      <w:pPr>
        <w:pStyle w:val="Defaul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32071E">
        <w:rPr>
          <w:rFonts w:ascii="Arial" w:hAnsi="Arial" w:cs="Arial"/>
          <w:sz w:val="20"/>
          <w:szCs w:val="20"/>
        </w:rPr>
        <w:t>Worked on File system, Permissions, User &amp; Group Administration</w:t>
      </w:r>
      <w:r w:rsidR="00990C2D">
        <w:rPr>
          <w:rFonts w:ascii="Arial" w:hAnsi="Arial" w:cs="Arial"/>
          <w:sz w:val="20"/>
          <w:szCs w:val="20"/>
        </w:rPr>
        <w:t>.</w:t>
      </w:r>
    </w:p>
    <w:p w:rsidR="0047749E" w:rsidRDefault="0032071E" w:rsidP="0032071E">
      <w:pPr>
        <w:pStyle w:val="Defaul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32071E">
        <w:rPr>
          <w:rFonts w:ascii="Arial" w:hAnsi="Arial" w:cs="Arial"/>
          <w:sz w:val="20"/>
          <w:szCs w:val="20"/>
        </w:rPr>
        <w:t>Maintaining and Troubleshooting Client Workstations Windows 7</w:t>
      </w:r>
      <w:r w:rsidR="0047749E">
        <w:rPr>
          <w:rFonts w:ascii="Arial" w:hAnsi="Arial" w:cs="Arial"/>
          <w:sz w:val="20"/>
          <w:szCs w:val="20"/>
        </w:rPr>
        <w:t>.</w:t>
      </w:r>
    </w:p>
    <w:p w:rsidR="00D92FF6" w:rsidRDefault="00D92FF6" w:rsidP="0032071E">
      <w:pPr>
        <w:pStyle w:val="Defaul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anging weekly meetings to keep the network security stable</w:t>
      </w:r>
      <w:r w:rsidR="00372308">
        <w:rPr>
          <w:rFonts w:ascii="Arial" w:hAnsi="Arial" w:cs="Arial"/>
          <w:sz w:val="20"/>
          <w:szCs w:val="20"/>
        </w:rPr>
        <w:t>.</w:t>
      </w:r>
    </w:p>
    <w:p w:rsidR="00372308" w:rsidRDefault="00CC7F23" w:rsidP="0032071E">
      <w:pPr>
        <w:pStyle w:val="Defaul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ing</w:t>
      </w:r>
      <w:r w:rsidR="00372308">
        <w:rPr>
          <w:rFonts w:ascii="Arial" w:hAnsi="Arial" w:cs="Arial"/>
          <w:sz w:val="20"/>
          <w:szCs w:val="20"/>
        </w:rPr>
        <w:t xml:space="preserve"> and evaluating the AMC list and keeping vendor relationship to quotating the new IT products. </w:t>
      </w:r>
    </w:p>
    <w:p w:rsidR="00881C14" w:rsidRDefault="00757989" w:rsidP="0032071E">
      <w:pPr>
        <w:pStyle w:val="Defaul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3A5434">
        <w:rPr>
          <w:rFonts w:ascii="Arial" w:hAnsi="Arial" w:cs="Arial"/>
          <w:sz w:val="20"/>
          <w:szCs w:val="20"/>
        </w:rPr>
        <w:t>Implementing and</w:t>
      </w:r>
      <w:r>
        <w:rPr>
          <w:rFonts w:ascii="Arial" w:hAnsi="Arial" w:cs="Arial"/>
          <w:sz w:val="20"/>
          <w:szCs w:val="20"/>
        </w:rPr>
        <w:t xml:space="preserve"> Maintaining Windows Server 2003</w:t>
      </w:r>
      <w:r w:rsidR="00FF4D85">
        <w:rPr>
          <w:rFonts w:ascii="Arial" w:hAnsi="Arial" w:cs="Arial"/>
          <w:sz w:val="20"/>
          <w:szCs w:val="20"/>
        </w:rPr>
        <w:t xml:space="preserve"> </w:t>
      </w:r>
      <w:r w:rsidRPr="003A5434">
        <w:rPr>
          <w:rFonts w:ascii="Arial" w:hAnsi="Arial" w:cs="Arial"/>
          <w:sz w:val="20"/>
          <w:szCs w:val="20"/>
        </w:rPr>
        <w:t xml:space="preserve"> Active Directory</w:t>
      </w:r>
      <w:r w:rsidR="00714001">
        <w:rPr>
          <w:rFonts w:ascii="Arial" w:hAnsi="Arial" w:cs="Arial"/>
          <w:sz w:val="20"/>
          <w:szCs w:val="20"/>
        </w:rPr>
        <w:t>,DNS,DHCP</w:t>
      </w:r>
    </w:p>
    <w:p w:rsidR="00F74BFF" w:rsidRDefault="00F74BFF" w:rsidP="00F74BFF">
      <w:pPr>
        <w:pStyle w:val="Defaul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F74BFF">
        <w:rPr>
          <w:rFonts w:ascii="Arial" w:hAnsi="Arial" w:cs="Arial"/>
          <w:sz w:val="20"/>
          <w:szCs w:val="20"/>
        </w:rPr>
        <w:t>Configure and manage the Directory Replication service</w:t>
      </w:r>
    </w:p>
    <w:p w:rsidR="00F74BFF" w:rsidRDefault="00F74BFF" w:rsidP="00F74BFF">
      <w:pPr>
        <w:pStyle w:val="Defaul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F74BFF">
        <w:rPr>
          <w:rFonts w:ascii="Arial" w:hAnsi="Arial" w:cs="Arial"/>
          <w:sz w:val="20"/>
          <w:szCs w:val="20"/>
        </w:rPr>
        <w:t>Create or remove Trust relationships</w:t>
      </w:r>
    </w:p>
    <w:p w:rsidR="00F74BFF" w:rsidRDefault="00F74BFF" w:rsidP="00F74BFF">
      <w:pPr>
        <w:pStyle w:val="Defaul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ng &amp; Removing and Configuring</w:t>
      </w:r>
      <w:r w:rsidRPr="00F74BFF">
        <w:rPr>
          <w:rFonts w:ascii="Arial" w:hAnsi="Arial" w:cs="Arial"/>
          <w:sz w:val="20"/>
          <w:szCs w:val="20"/>
        </w:rPr>
        <w:t xml:space="preserve"> Active Directory sites, sitelinks and subnets</w:t>
      </w:r>
    </w:p>
    <w:p w:rsidR="00714001" w:rsidRPr="00714001" w:rsidRDefault="00714001" w:rsidP="00714001">
      <w:pPr>
        <w:pStyle w:val="ListParagraph"/>
        <w:numPr>
          <w:ilvl w:val="0"/>
          <w:numId w:val="22"/>
        </w:numPr>
        <w:tabs>
          <w:tab w:val="left" w:pos="944"/>
        </w:tabs>
        <w:jc w:val="left"/>
        <w:rPr>
          <w:rFonts w:ascii="Arial" w:hAnsi="Arial" w:cs="Arial"/>
          <w:color w:val="000000"/>
          <w:sz w:val="20"/>
          <w:szCs w:val="20"/>
        </w:rPr>
      </w:pPr>
      <w:r w:rsidRPr="00714001">
        <w:rPr>
          <w:rFonts w:ascii="Arial" w:hAnsi="Arial" w:cs="Arial"/>
          <w:color w:val="000000"/>
          <w:sz w:val="20"/>
          <w:szCs w:val="20"/>
        </w:rPr>
        <w:t>Backup and Restoring Using Windows NT Backup</w:t>
      </w:r>
    </w:p>
    <w:p w:rsidR="00600155" w:rsidRDefault="00714001" w:rsidP="00600155">
      <w:pPr>
        <w:pStyle w:val="ListParagraph"/>
        <w:numPr>
          <w:ilvl w:val="0"/>
          <w:numId w:val="22"/>
        </w:numPr>
        <w:tabs>
          <w:tab w:val="left" w:pos="944"/>
        </w:tabs>
        <w:jc w:val="left"/>
        <w:rPr>
          <w:rFonts w:ascii="Arial" w:hAnsi="Arial" w:cs="Arial"/>
          <w:color w:val="000000"/>
          <w:sz w:val="20"/>
          <w:szCs w:val="20"/>
        </w:rPr>
      </w:pPr>
      <w:r w:rsidRPr="00714001">
        <w:rPr>
          <w:rFonts w:ascii="Arial" w:hAnsi="Arial" w:cs="Arial"/>
          <w:color w:val="000000"/>
          <w:sz w:val="20"/>
          <w:szCs w:val="20"/>
        </w:rPr>
        <w:t>Configuring and cabling the Vlan switches in various ports</w:t>
      </w:r>
    </w:p>
    <w:p w:rsidR="00963ACF" w:rsidRDefault="00963ACF" w:rsidP="00963ACF">
      <w:pPr>
        <w:tabs>
          <w:tab w:val="left" w:pos="944"/>
        </w:tabs>
        <w:jc w:val="left"/>
        <w:rPr>
          <w:rFonts w:ascii="Arial" w:hAnsi="Arial" w:cs="Arial"/>
          <w:color w:val="000000"/>
          <w:sz w:val="20"/>
          <w:szCs w:val="20"/>
        </w:rPr>
      </w:pPr>
    </w:p>
    <w:p w:rsidR="00963ACF" w:rsidRDefault="00963ACF" w:rsidP="00963ACF">
      <w:pPr>
        <w:tabs>
          <w:tab w:val="left" w:pos="944"/>
        </w:tabs>
        <w:jc w:val="left"/>
        <w:rPr>
          <w:rFonts w:ascii="Arial" w:hAnsi="Arial" w:cs="Arial"/>
          <w:color w:val="000000"/>
          <w:sz w:val="20"/>
          <w:szCs w:val="20"/>
        </w:rPr>
      </w:pPr>
    </w:p>
    <w:p w:rsidR="00963ACF" w:rsidRPr="00963ACF" w:rsidRDefault="00963ACF" w:rsidP="00963ACF">
      <w:pPr>
        <w:tabs>
          <w:tab w:val="left" w:pos="944"/>
        </w:tabs>
        <w:jc w:val="left"/>
        <w:rPr>
          <w:rFonts w:ascii="Arial" w:hAnsi="Arial" w:cs="Arial"/>
          <w:color w:val="000000"/>
          <w:sz w:val="20"/>
          <w:szCs w:val="20"/>
        </w:rPr>
      </w:pPr>
    </w:p>
    <w:p w:rsidR="004C19DB" w:rsidRDefault="004C19DB" w:rsidP="00692DCB">
      <w:pPr>
        <w:pStyle w:val="CM1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285332" w:rsidRPr="00A0176A" w:rsidRDefault="00E96B85" w:rsidP="00692DCB">
      <w:pPr>
        <w:pStyle w:val="CM1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0176A">
        <w:rPr>
          <w:rFonts w:ascii="Arial" w:hAnsi="Arial" w:cs="Arial"/>
          <w:b/>
          <w:color w:val="000000"/>
          <w:sz w:val="20"/>
          <w:szCs w:val="20"/>
          <w:u w:val="single"/>
        </w:rPr>
        <w:t>A</w:t>
      </w:r>
      <w:r w:rsidR="00154D93">
        <w:rPr>
          <w:rFonts w:ascii="Arial" w:hAnsi="Arial" w:cs="Arial"/>
          <w:b/>
          <w:color w:val="000000"/>
          <w:sz w:val="20"/>
          <w:szCs w:val="20"/>
          <w:u w:val="single"/>
        </w:rPr>
        <w:t>NDROMEDA MARKETING PVT LTD</w:t>
      </w:r>
    </w:p>
    <w:p w:rsidR="00285332" w:rsidRPr="00A0176A" w:rsidRDefault="00A0176A" w:rsidP="00692DCB">
      <w:pPr>
        <w:pStyle w:val="CM1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ndows </w:t>
      </w:r>
      <w:r w:rsidR="00C253B5" w:rsidRPr="00A0176A">
        <w:rPr>
          <w:rFonts w:ascii="Arial" w:hAnsi="Arial" w:cs="Arial"/>
          <w:color w:val="000000"/>
          <w:sz w:val="20"/>
          <w:szCs w:val="20"/>
        </w:rPr>
        <w:t>System Administrator</w:t>
      </w:r>
      <w:r w:rsidR="00E96B85" w:rsidRPr="00A0176A">
        <w:rPr>
          <w:rFonts w:ascii="Arial" w:hAnsi="Arial" w:cs="Arial"/>
          <w:color w:val="000000"/>
          <w:sz w:val="20"/>
          <w:szCs w:val="20"/>
        </w:rPr>
        <w:t>, July 2009 - July 2010</w:t>
      </w:r>
    </w:p>
    <w:p w:rsidR="00FC4335" w:rsidRDefault="00FC4335" w:rsidP="00FC4335">
      <w:pPr>
        <w:pStyle w:val="CM3"/>
        <w:spacing w:line="193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:rsidR="00963ACF" w:rsidRDefault="00963ACF" w:rsidP="00FC4335">
      <w:pPr>
        <w:pStyle w:val="Default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:rsidR="00FC4335" w:rsidRPr="004B08B7" w:rsidRDefault="00FC4335" w:rsidP="00FC4335">
      <w:pPr>
        <w:pStyle w:val="Default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4B08B7">
        <w:rPr>
          <w:rFonts w:ascii="Arial" w:hAnsi="Arial" w:cs="Arial"/>
          <w:b/>
          <w:bCs/>
          <w:iCs/>
          <w:sz w:val="20"/>
          <w:szCs w:val="20"/>
          <w:u w:val="single"/>
        </w:rPr>
        <w:t>Windows Active Directory</w:t>
      </w:r>
    </w:p>
    <w:p w:rsidR="00FC4335" w:rsidRDefault="00FC4335" w:rsidP="00FC4335">
      <w:pPr>
        <w:pStyle w:val="CM3"/>
        <w:spacing w:line="193" w:lineRule="atLeast"/>
        <w:ind w:left="720"/>
        <w:rPr>
          <w:rFonts w:ascii="Arial" w:hAnsi="Arial" w:cs="Arial"/>
          <w:color w:val="000000"/>
          <w:sz w:val="20"/>
          <w:szCs w:val="20"/>
        </w:rPr>
      </w:pPr>
    </w:p>
    <w:p w:rsidR="00313FA7" w:rsidRPr="00CE1B9D" w:rsidRDefault="00AD4957" w:rsidP="00324A2C">
      <w:pPr>
        <w:pStyle w:val="CM3"/>
        <w:numPr>
          <w:ilvl w:val="0"/>
          <w:numId w:val="16"/>
        </w:numPr>
        <w:tabs>
          <w:tab w:val="left" w:pos="360"/>
        </w:tabs>
        <w:spacing w:line="1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lementing and Maintaining of Active Directory Domain Controller &amp; Troubleshooting of Windows Server 2003.</w:t>
      </w:r>
    </w:p>
    <w:p w:rsidR="008F2D08" w:rsidRPr="00CE1B9D" w:rsidRDefault="00AD4957" w:rsidP="008F2D08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the Forest Root Domain, and a Child Domain in a Production Environment</w:t>
      </w:r>
      <w:r w:rsidR="00616D9E" w:rsidRPr="00CE1B9D">
        <w:rPr>
          <w:rFonts w:ascii="Arial" w:hAnsi="Arial" w:cs="Arial"/>
          <w:sz w:val="20"/>
          <w:szCs w:val="20"/>
        </w:rPr>
        <w:t xml:space="preserve">. </w:t>
      </w:r>
    </w:p>
    <w:p w:rsidR="006F7492" w:rsidRDefault="00AD4957" w:rsidP="006F7492">
      <w:pPr>
        <w:pStyle w:val="CM3"/>
        <w:numPr>
          <w:ilvl w:val="0"/>
          <w:numId w:val="1"/>
        </w:numPr>
        <w:spacing w:line="1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aged an Active Directory Site, Replication Schedules, Site Links and Boundaries, &amp; Replication </w:t>
      </w:r>
      <w:r w:rsidR="006F2736">
        <w:rPr>
          <w:rFonts w:ascii="Arial" w:hAnsi="Arial" w:cs="Arial"/>
          <w:color w:val="000000"/>
          <w:sz w:val="20"/>
          <w:szCs w:val="20"/>
        </w:rPr>
        <w:t>Trouble shootings</w:t>
      </w:r>
      <w:r w:rsidR="00285332" w:rsidRPr="00CE1B9D">
        <w:rPr>
          <w:rFonts w:ascii="Arial" w:hAnsi="Arial" w:cs="Arial"/>
          <w:color w:val="000000"/>
          <w:sz w:val="20"/>
          <w:szCs w:val="20"/>
        </w:rPr>
        <w:t xml:space="preserve">. </w:t>
      </w:r>
      <w:r w:rsidR="00757989">
        <w:rPr>
          <w:rFonts w:ascii="Arial" w:hAnsi="Arial" w:cs="Arial"/>
          <w:color w:val="000000"/>
          <w:sz w:val="20"/>
          <w:szCs w:val="20"/>
        </w:rPr>
        <w:t>3</w:t>
      </w:r>
    </w:p>
    <w:p w:rsidR="00D50A2C" w:rsidRPr="00D50A2C" w:rsidRDefault="00D50A2C" w:rsidP="00D50A2C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ing Server Health by Checking Performance Monitor Logs, Disk space Utilization and Event Viewer.</w:t>
      </w:r>
    </w:p>
    <w:p w:rsidR="00ED1444" w:rsidRPr="00CE1B9D" w:rsidRDefault="00FC5285" w:rsidP="00ED1444">
      <w:pPr>
        <w:pStyle w:val="CM3"/>
        <w:numPr>
          <w:ilvl w:val="0"/>
          <w:numId w:val="1"/>
        </w:numPr>
        <w:spacing w:line="1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formed Authoritative and Non-Authoritative Restore Operations</w:t>
      </w:r>
      <w:r w:rsidR="00ED1444" w:rsidRPr="00CE1B9D">
        <w:rPr>
          <w:rFonts w:ascii="Arial" w:hAnsi="Arial" w:cs="Arial"/>
          <w:color w:val="000000"/>
          <w:sz w:val="20"/>
          <w:szCs w:val="20"/>
        </w:rPr>
        <w:t>.</w:t>
      </w:r>
    </w:p>
    <w:p w:rsidR="00DB0F66" w:rsidRPr="00CE1B9D" w:rsidRDefault="00FC5285" w:rsidP="00DB0F66">
      <w:pPr>
        <w:pStyle w:val="CM3"/>
        <w:numPr>
          <w:ilvl w:val="0"/>
          <w:numId w:val="1"/>
        </w:numPr>
        <w:spacing w:line="193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, and implemented group policy, delegati</w:t>
      </w:r>
      <w:r w:rsidR="00242630">
        <w:rPr>
          <w:rFonts w:ascii="Arial" w:hAnsi="Arial" w:cs="Arial"/>
          <w:color w:val="000000"/>
          <w:sz w:val="20"/>
          <w:szCs w:val="20"/>
        </w:rPr>
        <w:t>o</w:t>
      </w:r>
      <w:r w:rsidR="006F2736">
        <w:rPr>
          <w:rFonts w:ascii="Arial" w:hAnsi="Arial" w:cs="Arial"/>
          <w:color w:val="000000"/>
          <w:sz w:val="20"/>
          <w:szCs w:val="20"/>
        </w:rPr>
        <w:t>n strategies and OU</w:t>
      </w:r>
      <w:r>
        <w:rPr>
          <w:rFonts w:ascii="Arial" w:hAnsi="Arial" w:cs="Arial"/>
          <w:color w:val="000000"/>
          <w:sz w:val="20"/>
          <w:szCs w:val="20"/>
        </w:rPr>
        <w:t xml:space="preserve"> structure</w:t>
      </w:r>
      <w:r w:rsidR="00DB0F66" w:rsidRPr="00CE1B9D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B0F66" w:rsidRDefault="00DB0F66" w:rsidP="006F7492">
      <w:pPr>
        <w:pStyle w:val="CM3"/>
        <w:numPr>
          <w:ilvl w:val="0"/>
          <w:numId w:val="1"/>
        </w:numPr>
        <w:spacing w:line="193" w:lineRule="atLeast"/>
        <w:rPr>
          <w:rFonts w:ascii="Arial" w:hAnsi="Arial" w:cs="Arial"/>
          <w:color w:val="000000"/>
          <w:sz w:val="20"/>
          <w:szCs w:val="20"/>
        </w:rPr>
      </w:pPr>
      <w:r w:rsidRPr="00EC45E2">
        <w:rPr>
          <w:rFonts w:ascii="Arial" w:hAnsi="Arial" w:cs="Arial"/>
          <w:color w:val="000000"/>
          <w:sz w:val="20"/>
          <w:szCs w:val="20"/>
        </w:rPr>
        <w:t>Responsible for system security planning, developing, and implementing security policies</w:t>
      </w:r>
      <w:r w:rsidR="00EC45E2" w:rsidRPr="00EC45E2">
        <w:rPr>
          <w:rFonts w:ascii="Arial" w:hAnsi="Arial" w:cs="Arial"/>
          <w:color w:val="000000"/>
          <w:sz w:val="20"/>
          <w:szCs w:val="20"/>
        </w:rPr>
        <w:t>.</w:t>
      </w:r>
    </w:p>
    <w:p w:rsidR="00D50A2C" w:rsidRPr="00D50A2C" w:rsidRDefault="00D50A2C" w:rsidP="00D50A2C">
      <w:pPr>
        <w:pStyle w:val="Default"/>
      </w:pPr>
    </w:p>
    <w:p w:rsidR="00963ACF" w:rsidRDefault="00963ACF" w:rsidP="00CF3913">
      <w:pPr>
        <w:pStyle w:val="Default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:rsidR="00CF3913" w:rsidRPr="004B08B7" w:rsidRDefault="00A331FD" w:rsidP="00CF3913">
      <w:pPr>
        <w:pStyle w:val="Default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4B08B7">
        <w:rPr>
          <w:rFonts w:ascii="Arial" w:hAnsi="Arial" w:cs="Arial"/>
          <w:b/>
          <w:bCs/>
          <w:iCs/>
          <w:sz w:val="20"/>
          <w:szCs w:val="20"/>
          <w:u w:val="single"/>
        </w:rPr>
        <w:t>Microsoft Exchange 2003</w:t>
      </w:r>
    </w:p>
    <w:p w:rsidR="00A331FD" w:rsidRPr="00A331FD" w:rsidRDefault="00A331FD" w:rsidP="00CF3913">
      <w:pPr>
        <w:pStyle w:val="Default"/>
        <w:rPr>
          <w:rFonts w:ascii="Arial" w:hAnsi="Arial" w:cs="Arial"/>
          <w:sz w:val="20"/>
          <w:szCs w:val="20"/>
        </w:rPr>
      </w:pPr>
    </w:p>
    <w:p w:rsidR="001A6537" w:rsidRDefault="001912C8" w:rsidP="001912C8">
      <w:pPr>
        <w:pStyle w:val="Defaul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tion and Maintaining of Exchange 2003 and Exchange 2007 Environments.</w:t>
      </w:r>
    </w:p>
    <w:p w:rsidR="001912C8" w:rsidRPr="00CE1B9D" w:rsidRDefault="001C7EA7" w:rsidP="001912C8">
      <w:pPr>
        <w:pStyle w:val="Defaul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</w:t>
      </w:r>
      <w:r w:rsidR="001912C8">
        <w:rPr>
          <w:rFonts w:ascii="Arial" w:hAnsi="Arial" w:cs="Arial"/>
          <w:sz w:val="20"/>
          <w:szCs w:val="20"/>
        </w:rPr>
        <w:t xml:space="preserve"> and Designing Migration Strategy from Exchange 2003 to Exchange 2007.</w:t>
      </w:r>
    </w:p>
    <w:p w:rsidR="001A6537" w:rsidRDefault="001912C8" w:rsidP="001912C8">
      <w:pPr>
        <w:pStyle w:val="Defaul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ing Server Health </w:t>
      </w:r>
      <w:r w:rsidR="001C7EA7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 Checking Performance Monitor Logs, Disk space Utilization and Event Viewer</w:t>
      </w:r>
      <w:r w:rsidR="00642A8F">
        <w:rPr>
          <w:rFonts w:ascii="Arial" w:hAnsi="Arial" w:cs="Arial"/>
          <w:sz w:val="20"/>
          <w:szCs w:val="20"/>
        </w:rPr>
        <w:t>.</w:t>
      </w:r>
    </w:p>
    <w:p w:rsidR="005323F1" w:rsidRDefault="005323F1" w:rsidP="001912C8">
      <w:pPr>
        <w:pStyle w:val="Defaul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ing the mailbox for </w:t>
      </w:r>
      <w:r w:rsidR="00AE5B9F">
        <w:rPr>
          <w:rFonts w:ascii="Arial" w:hAnsi="Arial" w:cs="Arial"/>
          <w:sz w:val="20"/>
          <w:szCs w:val="20"/>
        </w:rPr>
        <w:t>new</w:t>
      </w:r>
      <w:r>
        <w:rPr>
          <w:rFonts w:ascii="Arial" w:hAnsi="Arial" w:cs="Arial"/>
          <w:sz w:val="20"/>
          <w:szCs w:val="20"/>
        </w:rPr>
        <w:t xml:space="preserve"> users and increasing the mailbox space.</w:t>
      </w:r>
    </w:p>
    <w:p w:rsidR="00526AE7" w:rsidRDefault="00526AE7" w:rsidP="00526AE7">
      <w:pPr>
        <w:pStyle w:val="Default"/>
        <w:rPr>
          <w:rFonts w:ascii="Arial" w:hAnsi="Arial" w:cs="Arial"/>
          <w:sz w:val="20"/>
          <w:szCs w:val="20"/>
        </w:rPr>
      </w:pPr>
    </w:p>
    <w:p w:rsidR="0091645D" w:rsidRDefault="0091645D" w:rsidP="00692DCB">
      <w:pPr>
        <w:pStyle w:val="CM1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963ACF" w:rsidRDefault="00963ACF" w:rsidP="00692DCB">
      <w:pPr>
        <w:pStyle w:val="CM1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63ACF" w:rsidRDefault="00963ACF" w:rsidP="00692DCB">
      <w:pPr>
        <w:pStyle w:val="CM1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63ACF" w:rsidRDefault="00963ACF" w:rsidP="00692DCB">
      <w:pPr>
        <w:pStyle w:val="CM1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63ACF" w:rsidRDefault="00963ACF" w:rsidP="00692DCB">
      <w:pPr>
        <w:pStyle w:val="CM1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63ACF" w:rsidRDefault="00963ACF" w:rsidP="00692DCB">
      <w:pPr>
        <w:pStyle w:val="CM1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63ACF" w:rsidRDefault="00963ACF" w:rsidP="00692DCB">
      <w:pPr>
        <w:pStyle w:val="CM1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63ACF" w:rsidRDefault="00963ACF" w:rsidP="00692DCB">
      <w:pPr>
        <w:pStyle w:val="CM1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963ACF" w:rsidRDefault="00963ACF" w:rsidP="00692DCB">
      <w:pPr>
        <w:pStyle w:val="CM1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85332" w:rsidRPr="004B08B7" w:rsidRDefault="004B08B7" w:rsidP="00692DCB">
      <w:pPr>
        <w:pStyle w:val="CM1"/>
        <w:outlineLvl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INSPACE TECHNOLOGIES PVT LTD</w:t>
      </w:r>
    </w:p>
    <w:p w:rsidR="00285332" w:rsidRPr="004B08B7" w:rsidRDefault="004B08B7" w:rsidP="00692DCB">
      <w:pPr>
        <w:pStyle w:val="CM1"/>
        <w:outlineLvl w:val="0"/>
        <w:rPr>
          <w:rFonts w:ascii="Arial" w:hAnsi="Arial" w:cs="Arial"/>
          <w:color w:val="000000"/>
          <w:sz w:val="20"/>
          <w:szCs w:val="20"/>
        </w:rPr>
      </w:pPr>
      <w:r w:rsidRPr="004B08B7">
        <w:rPr>
          <w:rFonts w:ascii="Arial" w:hAnsi="Arial" w:cs="Arial"/>
          <w:color w:val="000000"/>
          <w:sz w:val="20"/>
          <w:szCs w:val="20"/>
        </w:rPr>
        <w:t>IT</w:t>
      </w:r>
      <w:r w:rsidR="00C86E1E" w:rsidRPr="004B08B7">
        <w:rPr>
          <w:rFonts w:ascii="Arial" w:hAnsi="Arial" w:cs="Arial"/>
          <w:color w:val="000000"/>
          <w:sz w:val="20"/>
          <w:szCs w:val="20"/>
        </w:rPr>
        <w:t xml:space="preserve"> Support Engineer</w:t>
      </w:r>
      <w:r w:rsidR="000B7BBC" w:rsidRPr="004B08B7">
        <w:rPr>
          <w:rFonts w:ascii="Arial" w:hAnsi="Arial" w:cs="Arial"/>
          <w:color w:val="000000"/>
          <w:sz w:val="20"/>
          <w:szCs w:val="20"/>
        </w:rPr>
        <w:t>,</w:t>
      </w:r>
      <w:r w:rsidR="00E96B85" w:rsidRPr="004B08B7">
        <w:rPr>
          <w:rFonts w:ascii="Arial" w:hAnsi="Arial" w:cs="Arial"/>
          <w:color w:val="000000"/>
          <w:sz w:val="20"/>
          <w:szCs w:val="20"/>
        </w:rPr>
        <w:t xml:space="preserve"> Jan</w:t>
      </w:r>
      <w:r w:rsidR="000B7BBC" w:rsidRPr="004B08B7">
        <w:rPr>
          <w:rFonts w:ascii="Arial" w:hAnsi="Arial" w:cs="Arial"/>
          <w:color w:val="000000"/>
          <w:sz w:val="20"/>
          <w:szCs w:val="20"/>
        </w:rPr>
        <w:t xml:space="preserve"> 2007 to</w:t>
      </w:r>
      <w:r w:rsidR="00E96B85" w:rsidRPr="004B08B7">
        <w:rPr>
          <w:rFonts w:ascii="Arial" w:hAnsi="Arial" w:cs="Arial"/>
          <w:color w:val="000000"/>
          <w:sz w:val="20"/>
          <w:szCs w:val="20"/>
        </w:rPr>
        <w:t xml:space="preserve"> June</w:t>
      </w:r>
      <w:r w:rsidR="000B7BBC" w:rsidRPr="004B08B7">
        <w:rPr>
          <w:rFonts w:ascii="Arial" w:hAnsi="Arial" w:cs="Arial"/>
          <w:color w:val="000000"/>
          <w:sz w:val="20"/>
          <w:szCs w:val="20"/>
        </w:rPr>
        <w:t xml:space="preserve"> 2009</w:t>
      </w:r>
    </w:p>
    <w:p w:rsidR="001912C8" w:rsidRPr="001912C8" w:rsidRDefault="001912C8" w:rsidP="006165E5">
      <w:pPr>
        <w:pStyle w:val="NoSpacing"/>
      </w:pPr>
    </w:p>
    <w:p w:rsidR="004309D8" w:rsidRPr="00CE1B9D" w:rsidRDefault="00005120" w:rsidP="004309D8">
      <w:pPr>
        <w:pStyle w:val="ListParagraph"/>
        <w:numPr>
          <w:ilvl w:val="0"/>
          <w:numId w:val="10"/>
        </w:numPr>
        <w:tabs>
          <w:tab w:val="left" w:pos="94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talling and Configuring </w:t>
      </w:r>
      <w:r w:rsidR="00C20B77">
        <w:rPr>
          <w:rFonts w:ascii="Arial" w:hAnsi="Arial" w:cs="Arial"/>
          <w:color w:val="000000"/>
          <w:sz w:val="20"/>
          <w:szCs w:val="20"/>
        </w:rPr>
        <w:t xml:space="preserve">of </w:t>
      </w:r>
      <w:r>
        <w:rPr>
          <w:rFonts w:ascii="Arial" w:hAnsi="Arial" w:cs="Arial"/>
          <w:color w:val="000000"/>
          <w:sz w:val="20"/>
          <w:szCs w:val="20"/>
        </w:rPr>
        <w:t>New P</w:t>
      </w:r>
      <w:r w:rsidR="00382953">
        <w:rPr>
          <w:rFonts w:ascii="Arial" w:hAnsi="Arial" w:cs="Arial"/>
          <w:color w:val="000000"/>
          <w:sz w:val="20"/>
          <w:szCs w:val="20"/>
        </w:rPr>
        <w:t>c</w:t>
      </w:r>
      <w:r w:rsidR="00FD6524">
        <w:rPr>
          <w:rFonts w:ascii="Arial" w:hAnsi="Arial" w:cs="Arial"/>
          <w:color w:val="000000"/>
          <w:sz w:val="20"/>
          <w:szCs w:val="20"/>
        </w:rPr>
        <w:t>’s</w:t>
      </w:r>
      <w:r>
        <w:rPr>
          <w:rFonts w:ascii="Arial" w:hAnsi="Arial" w:cs="Arial"/>
          <w:color w:val="000000"/>
          <w:sz w:val="20"/>
          <w:szCs w:val="20"/>
        </w:rPr>
        <w:t>&amp; Laptop’s (Backuping the Old Data and Restoring in to New P</w:t>
      </w:r>
      <w:r w:rsidR="00382953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’s</w:t>
      </w:r>
      <w:r w:rsidR="00382953">
        <w:rPr>
          <w:rFonts w:ascii="Arial" w:hAnsi="Arial" w:cs="Arial"/>
          <w:color w:val="000000"/>
          <w:sz w:val="20"/>
          <w:szCs w:val="20"/>
        </w:rPr>
        <w:t>)</w:t>
      </w:r>
    </w:p>
    <w:p w:rsidR="008D6FE3" w:rsidRDefault="00382953" w:rsidP="008D6FE3">
      <w:pPr>
        <w:pStyle w:val="ListParagraph"/>
        <w:numPr>
          <w:ilvl w:val="0"/>
          <w:numId w:val="10"/>
        </w:numPr>
        <w:tabs>
          <w:tab w:val="left" w:pos="94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lementing and su</w:t>
      </w:r>
      <w:r w:rsidR="00005120">
        <w:rPr>
          <w:rFonts w:ascii="Arial" w:hAnsi="Arial" w:cs="Arial"/>
          <w:color w:val="000000"/>
          <w:sz w:val="20"/>
          <w:szCs w:val="20"/>
        </w:rPr>
        <w:t>pporting All Type of Microsoft Windows Operating System and Microsoft P</w:t>
      </w:r>
      <w:r>
        <w:rPr>
          <w:rFonts w:ascii="Arial" w:hAnsi="Arial" w:cs="Arial"/>
          <w:color w:val="000000"/>
          <w:sz w:val="20"/>
          <w:szCs w:val="20"/>
        </w:rPr>
        <w:t>roducts</w:t>
      </w:r>
      <w:r w:rsidR="008D6FE3">
        <w:rPr>
          <w:rFonts w:ascii="Arial" w:hAnsi="Arial" w:cs="Arial"/>
          <w:color w:val="000000"/>
          <w:sz w:val="20"/>
          <w:szCs w:val="20"/>
        </w:rPr>
        <w:t>.</w:t>
      </w:r>
    </w:p>
    <w:p w:rsidR="00382953" w:rsidRDefault="00005120" w:rsidP="008D6FE3">
      <w:pPr>
        <w:pStyle w:val="ListParagraph"/>
        <w:numPr>
          <w:ilvl w:val="0"/>
          <w:numId w:val="10"/>
        </w:numPr>
        <w:tabs>
          <w:tab w:val="left" w:pos="94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lementing and M</w:t>
      </w:r>
      <w:r w:rsidR="00382953">
        <w:rPr>
          <w:rFonts w:ascii="Arial" w:hAnsi="Arial" w:cs="Arial"/>
          <w:color w:val="000000"/>
          <w:sz w:val="20"/>
          <w:szCs w:val="20"/>
        </w:rPr>
        <w:t xml:space="preserve">anaging Antivirus Products like </w:t>
      </w:r>
      <w:r w:rsidR="001912C8">
        <w:rPr>
          <w:rFonts w:ascii="Arial" w:hAnsi="Arial" w:cs="Arial"/>
          <w:color w:val="000000"/>
          <w:sz w:val="20"/>
          <w:szCs w:val="20"/>
        </w:rPr>
        <w:t>MacAfee</w:t>
      </w:r>
      <w:r w:rsidR="00382953">
        <w:rPr>
          <w:rFonts w:ascii="Arial" w:hAnsi="Arial" w:cs="Arial"/>
          <w:color w:val="000000"/>
          <w:sz w:val="20"/>
          <w:szCs w:val="20"/>
        </w:rPr>
        <w:t>&amp; Trend Micro.</w:t>
      </w:r>
    </w:p>
    <w:p w:rsidR="00382953" w:rsidRDefault="00005120" w:rsidP="008D6FE3">
      <w:pPr>
        <w:pStyle w:val="ListParagraph"/>
        <w:numPr>
          <w:ilvl w:val="0"/>
          <w:numId w:val="10"/>
        </w:numPr>
        <w:tabs>
          <w:tab w:val="left" w:pos="94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lementing and Supporting L</w:t>
      </w:r>
      <w:r w:rsidR="00382953">
        <w:rPr>
          <w:rFonts w:ascii="Arial" w:hAnsi="Arial" w:cs="Arial"/>
          <w:color w:val="000000"/>
          <w:sz w:val="20"/>
          <w:szCs w:val="20"/>
        </w:rPr>
        <w:t>ocal pr</w:t>
      </w:r>
      <w:r>
        <w:rPr>
          <w:rFonts w:ascii="Arial" w:hAnsi="Arial" w:cs="Arial"/>
          <w:color w:val="000000"/>
          <w:sz w:val="20"/>
          <w:szCs w:val="20"/>
        </w:rPr>
        <w:t>inters &amp; Network printers both Desktop’s and L</w:t>
      </w:r>
      <w:r w:rsidR="00382953">
        <w:rPr>
          <w:rFonts w:ascii="Arial" w:hAnsi="Arial" w:cs="Arial"/>
          <w:color w:val="000000"/>
          <w:sz w:val="20"/>
          <w:szCs w:val="20"/>
        </w:rPr>
        <w:t>aptop</w:t>
      </w:r>
      <w:r>
        <w:rPr>
          <w:rFonts w:ascii="Arial" w:hAnsi="Arial" w:cs="Arial"/>
          <w:color w:val="000000"/>
          <w:sz w:val="20"/>
          <w:szCs w:val="20"/>
        </w:rPr>
        <w:t>’</w:t>
      </w:r>
      <w:r w:rsidR="00382953">
        <w:rPr>
          <w:rFonts w:ascii="Arial" w:hAnsi="Arial" w:cs="Arial"/>
          <w:color w:val="000000"/>
          <w:sz w:val="20"/>
          <w:szCs w:val="20"/>
        </w:rPr>
        <w:t>s.</w:t>
      </w:r>
    </w:p>
    <w:p w:rsidR="00382953" w:rsidRDefault="00382953" w:rsidP="008D6FE3">
      <w:pPr>
        <w:pStyle w:val="ListParagraph"/>
        <w:numPr>
          <w:ilvl w:val="0"/>
          <w:numId w:val="10"/>
        </w:numPr>
        <w:tabs>
          <w:tab w:val="left" w:pos="94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stalling and configuring </w:t>
      </w:r>
      <w:r w:rsidR="00005120">
        <w:rPr>
          <w:rFonts w:ascii="Arial" w:hAnsi="Arial" w:cs="Arial"/>
          <w:color w:val="000000"/>
          <w:sz w:val="20"/>
          <w:szCs w:val="20"/>
        </w:rPr>
        <w:t>the Wireless Networking and V</w:t>
      </w:r>
      <w:r w:rsidR="006165E5">
        <w:rPr>
          <w:rFonts w:ascii="Arial" w:hAnsi="Arial" w:cs="Arial"/>
          <w:color w:val="000000"/>
          <w:sz w:val="20"/>
          <w:szCs w:val="20"/>
        </w:rPr>
        <w:t>PN</w:t>
      </w:r>
      <w:r w:rsidR="00FD6524">
        <w:rPr>
          <w:rFonts w:ascii="Arial" w:hAnsi="Arial" w:cs="Arial"/>
          <w:color w:val="000000"/>
          <w:sz w:val="20"/>
          <w:szCs w:val="20"/>
        </w:rPr>
        <w:t xml:space="preserve"> clien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A5434" w:rsidRPr="008504E2" w:rsidRDefault="003A5434" w:rsidP="003A5434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</w:t>
      </w:r>
    </w:p>
    <w:p w:rsidR="003A5434" w:rsidRDefault="00C46D44" w:rsidP="003A5434">
      <w:pPr>
        <w:tabs>
          <w:tab w:val="left" w:pos="944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ta-IN"/>
        </w:rPr>
        <mc:AlternateContent>
          <mc:Choice Requires="wps">
            <w:drawing>
              <wp:inline distT="0" distB="0" distL="0" distR="0">
                <wp:extent cx="6400800" cy="237490"/>
                <wp:effectExtent l="0" t="0" r="0" b="0"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434" w:rsidRPr="008504E2" w:rsidRDefault="003A5434" w:rsidP="003A5434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ditional Skills</w:t>
                            </w:r>
                          </w:p>
                          <w:p w:rsidR="003A5434" w:rsidRPr="007C05F4" w:rsidRDefault="003A5434" w:rsidP="003A5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29" type="#_x0000_t202" style="width:7in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" fillcolor="#d8d8d8 [2732]" stroked="f">
                <v:textbox>
                  <w:txbxContent>
                    <w:p w:rsidR="003A5434" w:rsidRPr="008504E2" w:rsidRDefault="003A5434" w:rsidP="003A5434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ditional Skills</w:t>
                      </w:r>
                    </w:p>
                    <w:p w:rsidR="003A5434" w:rsidRPr="007C05F4" w:rsidRDefault="003A5434" w:rsidP="003A543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A5434" w:rsidRDefault="003A5434" w:rsidP="003A5434">
      <w:pPr>
        <w:tabs>
          <w:tab w:val="left" w:pos="944"/>
        </w:tabs>
        <w:rPr>
          <w:rFonts w:ascii="Arial" w:hAnsi="Arial" w:cs="Arial"/>
          <w:color w:val="000000"/>
          <w:sz w:val="20"/>
          <w:szCs w:val="20"/>
        </w:rPr>
      </w:pPr>
    </w:p>
    <w:p w:rsidR="003A5434" w:rsidRDefault="0014775F" w:rsidP="003A5434">
      <w:pPr>
        <w:pStyle w:val="ListParagraph"/>
        <w:numPr>
          <w:ilvl w:val="0"/>
          <w:numId w:val="26"/>
        </w:numPr>
        <w:tabs>
          <w:tab w:val="left" w:pos="944"/>
        </w:tabs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WS cloud Experience </w:t>
      </w:r>
      <w:r w:rsidR="00DA0B28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3A5434" w:rsidRDefault="003A5434" w:rsidP="003A5434">
      <w:pPr>
        <w:pStyle w:val="ListParagraph"/>
        <w:tabs>
          <w:tab w:val="left" w:pos="944"/>
        </w:tabs>
        <w:jc w:val="left"/>
        <w:rPr>
          <w:rFonts w:ascii="Arial" w:hAnsi="Arial" w:cs="Arial"/>
          <w:color w:val="000000"/>
          <w:sz w:val="20"/>
          <w:szCs w:val="20"/>
        </w:rPr>
      </w:pPr>
    </w:p>
    <w:p w:rsidR="003A5434" w:rsidRPr="003A5434" w:rsidRDefault="003A5434" w:rsidP="003A5434">
      <w:pPr>
        <w:pStyle w:val="ListParagraph"/>
        <w:tabs>
          <w:tab w:val="left" w:pos="944"/>
        </w:tabs>
        <w:jc w:val="left"/>
        <w:rPr>
          <w:rFonts w:ascii="Arial" w:hAnsi="Arial" w:cs="Arial"/>
          <w:color w:val="000000"/>
          <w:sz w:val="20"/>
          <w:szCs w:val="20"/>
        </w:rPr>
      </w:pPr>
    </w:p>
    <w:p w:rsidR="00350C3D" w:rsidRPr="00CE1B9D" w:rsidRDefault="00C46D44" w:rsidP="003A5434">
      <w:pPr>
        <w:pStyle w:val="Default"/>
        <w:spacing w:line="196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ta-IN"/>
        </w:rPr>
        <mc:AlternateContent>
          <mc:Choice Requires="wps">
            <w:drawing>
              <wp:inline distT="0" distB="0" distL="0" distR="0">
                <wp:extent cx="6400800" cy="237490"/>
                <wp:effectExtent l="0" t="0" r="0" b="0"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887" w:rsidRPr="008504E2" w:rsidRDefault="00B33887" w:rsidP="00B33887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4E2">
                              <w:rPr>
                                <w:rFonts w:ascii="Arial" w:hAnsi="Arial" w:cs="Arial"/>
                                <w:b/>
                              </w:rPr>
                              <w:t>Technology Expertise</w:t>
                            </w:r>
                          </w:p>
                          <w:p w:rsidR="00B33887" w:rsidRPr="007C05F4" w:rsidRDefault="00B33887" w:rsidP="00B33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7in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" fillcolor="#d8d8d8 [2732]" stroked="f">
                <v:textbox>
                  <w:txbxContent>
                    <w:p w:rsidR="00B33887" w:rsidRPr="008504E2" w:rsidRDefault="00B33887" w:rsidP="00B33887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04E2">
                        <w:rPr>
                          <w:rFonts w:ascii="Arial" w:hAnsi="Arial" w:cs="Arial"/>
                          <w:b/>
                        </w:rPr>
                        <w:t>Technology Expertise</w:t>
                      </w:r>
                    </w:p>
                    <w:p w:rsidR="00B33887" w:rsidRPr="007C05F4" w:rsidRDefault="00B33887" w:rsidP="00B3388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33887" w:rsidRPr="00CE1B9D" w:rsidRDefault="00B33887" w:rsidP="00285332">
      <w:pPr>
        <w:pStyle w:val="Default"/>
        <w:spacing w:line="196" w:lineRule="atLeast"/>
        <w:rPr>
          <w:rFonts w:ascii="Arial" w:hAnsi="Arial" w:cs="Arial"/>
          <w:sz w:val="20"/>
          <w:szCs w:val="20"/>
        </w:rPr>
      </w:pPr>
    </w:p>
    <w:p w:rsidR="00C35FF0" w:rsidRPr="00CE1B9D" w:rsidRDefault="00C35FF0" w:rsidP="00C35FF0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  <w:sectPr w:rsidR="00C35FF0" w:rsidRPr="00CE1B9D" w:rsidSect="000B420A">
          <w:type w:val="continuous"/>
          <w:pgSz w:w="12240" w:h="15840" w:code="1"/>
          <w:pgMar w:top="900" w:right="1208" w:bottom="1340" w:left="958" w:header="720" w:footer="720" w:gutter="0"/>
          <w:cols w:space="720"/>
          <w:noEndnote/>
          <w:docGrid w:linePitch="326"/>
        </w:sectPr>
      </w:pPr>
    </w:p>
    <w:p w:rsidR="00C35FF0" w:rsidRPr="00D6208D" w:rsidRDefault="00A17A7A" w:rsidP="00C35FF0">
      <w:pPr>
        <w:pStyle w:val="Default"/>
        <w:numPr>
          <w:ilvl w:val="0"/>
          <w:numId w:val="2"/>
        </w:numPr>
        <w:rPr>
          <w:rFonts w:ascii="Arial" w:hAnsi="Arial" w:cs="Arial"/>
          <w:b/>
          <w:sz w:val="18"/>
          <w:szCs w:val="20"/>
        </w:rPr>
      </w:pPr>
      <w:r w:rsidRPr="00D6208D">
        <w:rPr>
          <w:rFonts w:ascii="Arial" w:hAnsi="Arial" w:cs="Arial"/>
          <w:b/>
          <w:sz w:val="18"/>
          <w:szCs w:val="20"/>
        </w:rPr>
        <w:lastRenderedPageBreak/>
        <w:t>Switching</w:t>
      </w:r>
    </w:p>
    <w:p w:rsidR="00C35FF0" w:rsidRPr="00D6208D" w:rsidRDefault="009450A2" w:rsidP="00C35FF0">
      <w:pPr>
        <w:pStyle w:val="Default"/>
        <w:numPr>
          <w:ilvl w:val="0"/>
          <w:numId w:val="2"/>
        </w:num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lastRenderedPageBreak/>
        <w:t>Hyper V</w:t>
      </w:r>
    </w:p>
    <w:p w:rsidR="00C35FF0" w:rsidRPr="004C67AC" w:rsidRDefault="00C679D8" w:rsidP="004C67AC">
      <w:pPr>
        <w:pStyle w:val="Default"/>
        <w:numPr>
          <w:ilvl w:val="0"/>
          <w:numId w:val="2"/>
        </w:numPr>
        <w:rPr>
          <w:rFonts w:ascii="Arial" w:hAnsi="Arial" w:cs="Arial"/>
          <w:b/>
          <w:sz w:val="18"/>
          <w:szCs w:val="20"/>
        </w:rPr>
        <w:sectPr w:rsidR="00C35FF0" w:rsidRPr="004C67AC" w:rsidSect="00C605EA">
          <w:type w:val="continuous"/>
          <w:pgSz w:w="12240" w:h="15840" w:code="1"/>
          <w:pgMar w:top="900" w:right="1208" w:bottom="1340" w:left="958" w:header="720" w:footer="720" w:gutter="0"/>
          <w:cols w:num="3" w:space="720"/>
          <w:noEndnote/>
          <w:docGrid w:linePitch="326"/>
        </w:sectPr>
      </w:pPr>
      <w:r>
        <w:rPr>
          <w:rFonts w:ascii="Arial" w:hAnsi="Arial" w:cs="Arial"/>
          <w:b/>
          <w:sz w:val="18"/>
          <w:szCs w:val="20"/>
        </w:rPr>
        <w:lastRenderedPageBreak/>
        <w:t xml:space="preserve"> Windows</w:t>
      </w:r>
    </w:p>
    <w:p w:rsidR="00C35FF0" w:rsidRPr="004C67AC" w:rsidRDefault="00C35FF0" w:rsidP="004C67AC">
      <w:pPr>
        <w:pStyle w:val="Default"/>
        <w:numPr>
          <w:ilvl w:val="0"/>
          <w:numId w:val="3"/>
        </w:numPr>
        <w:rPr>
          <w:rFonts w:ascii="Arial" w:hAnsi="Arial" w:cs="Arial"/>
          <w:b/>
          <w:sz w:val="18"/>
          <w:szCs w:val="20"/>
        </w:rPr>
        <w:sectPr w:rsidR="00C35FF0" w:rsidRPr="004C67AC" w:rsidSect="00C605EA">
          <w:type w:val="continuous"/>
          <w:pgSz w:w="12240" w:h="15840" w:code="1"/>
          <w:pgMar w:top="900" w:right="1208" w:bottom="1340" w:left="958" w:header="720" w:footer="720" w:gutter="0"/>
          <w:cols w:num="3" w:space="720"/>
          <w:noEndnote/>
          <w:docGrid w:linePitch="326"/>
        </w:sectPr>
      </w:pPr>
    </w:p>
    <w:p w:rsidR="00C35FF0" w:rsidRPr="00CE1B9D" w:rsidRDefault="00C35FF0" w:rsidP="0091645D">
      <w:pPr>
        <w:pStyle w:val="Default"/>
        <w:rPr>
          <w:rFonts w:ascii="Arial" w:hAnsi="Arial" w:cs="Arial"/>
          <w:sz w:val="18"/>
          <w:szCs w:val="20"/>
        </w:rPr>
        <w:sectPr w:rsidR="00C35FF0" w:rsidRPr="00CE1B9D" w:rsidSect="007D4483">
          <w:type w:val="continuous"/>
          <w:pgSz w:w="12240" w:h="15840" w:code="1"/>
          <w:pgMar w:top="900" w:right="1208" w:bottom="1340" w:left="958" w:header="720" w:footer="720" w:gutter="0"/>
          <w:cols w:space="720"/>
          <w:noEndnote/>
          <w:docGrid w:linePitch="326"/>
        </w:sectPr>
      </w:pPr>
    </w:p>
    <w:p w:rsidR="00130D56" w:rsidRPr="00A17A7A" w:rsidRDefault="00C46D44" w:rsidP="00A17A7A">
      <w:pPr>
        <w:pStyle w:val="Default"/>
        <w:spacing w:line="196" w:lineRule="atLeast"/>
        <w:rPr>
          <w:rFonts w:ascii="Arial" w:hAnsi="Arial" w:cs="Arial"/>
          <w:sz w:val="20"/>
          <w:szCs w:val="20"/>
        </w:rPr>
        <w:sectPr w:rsidR="00130D56" w:rsidRPr="00A17A7A" w:rsidSect="007C47FC">
          <w:type w:val="continuous"/>
          <w:pgSz w:w="12240" w:h="15840" w:code="1"/>
          <w:pgMar w:top="900" w:right="1208" w:bottom="1340" w:left="958" w:header="720" w:footer="720" w:gutter="0"/>
          <w:cols w:space="720"/>
          <w:noEndnote/>
          <w:docGrid w:linePitch="326"/>
        </w:sectPr>
      </w:pPr>
      <w:r>
        <w:rPr>
          <w:rFonts w:ascii="Arial" w:hAnsi="Arial" w:cs="Arial"/>
          <w:noProof/>
          <w:sz w:val="20"/>
          <w:szCs w:val="20"/>
          <w:lang w:val="en-IN" w:eastAsia="en-IN" w:bidi="ta-IN"/>
        </w:rPr>
        <w:lastRenderedPageBreak/>
        <mc:AlternateContent>
          <mc:Choice Requires="wps">
            <w:drawing>
              <wp:inline distT="0" distB="0" distL="0" distR="0">
                <wp:extent cx="6400800" cy="237490"/>
                <wp:effectExtent l="0" t="0" r="0" b="0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CF1" w:rsidRPr="008504E2" w:rsidRDefault="00554D96" w:rsidP="00D17CF1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4E2">
                              <w:rPr>
                                <w:rFonts w:ascii="Arial" w:hAnsi="Arial" w:cs="Arial"/>
                                <w:b/>
                              </w:rPr>
                              <w:t>Certifications</w:t>
                            </w:r>
                          </w:p>
                          <w:p w:rsidR="00D17CF1" w:rsidRPr="007C05F4" w:rsidRDefault="00D17CF1" w:rsidP="00D17C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1" type="#_x0000_t202" style="width:7in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" fillcolor="#d8d8d8 [2732]" stroked="f">
                <v:textbox>
                  <w:txbxContent>
                    <w:p w:rsidR="00D17CF1" w:rsidRPr="008504E2" w:rsidRDefault="00554D96" w:rsidP="00D17CF1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04E2">
                        <w:rPr>
                          <w:rFonts w:ascii="Arial" w:hAnsi="Arial" w:cs="Arial"/>
                          <w:b/>
                        </w:rPr>
                        <w:t>Certifications</w:t>
                      </w:r>
                    </w:p>
                    <w:p w:rsidR="00D17CF1" w:rsidRPr="007C05F4" w:rsidRDefault="00D17CF1" w:rsidP="00D17CF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30D56" w:rsidRDefault="00A17A7A" w:rsidP="00A17A7A">
      <w:pPr>
        <w:pStyle w:val="Defaul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icrosoft Certified Professional MCP</w:t>
      </w:r>
    </w:p>
    <w:p w:rsidR="00A17A7A" w:rsidRDefault="00A17A7A" w:rsidP="00A17A7A">
      <w:pPr>
        <w:pStyle w:val="Defaul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Certified System Engineer</w:t>
      </w:r>
    </w:p>
    <w:p w:rsidR="0091645D" w:rsidRDefault="0091645D" w:rsidP="00A17A7A">
      <w:pPr>
        <w:pStyle w:val="Defaul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WS Training Certification</w:t>
      </w:r>
    </w:p>
    <w:p w:rsidR="00A17A7A" w:rsidRPr="00A17A7A" w:rsidRDefault="00A17A7A" w:rsidP="00A17A7A">
      <w:pPr>
        <w:pStyle w:val="Default"/>
        <w:rPr>
          <w:rFonts w:ascii="Arial" w:hAnsi="Arial" w:cs="Arial"/>
          <w:sz w:val="20"/>
          <w:szCs w:val="20"/>
        </w:rPr>
        <w:sectPr w:rsidR="00A17A7A" w:rsidRPr="00A17A7A" w:rsidSect="003367A1">
          <w:type w:val="continuous"/>
          <w:pgSz w:w="12240" w:h="15840" w:code="1"/>
          <w:pgMar w:top="900" w:right="1208" w:bottom="1340" w:left="958" w:header="720" w:footer="720" w:gutter="0"/>
          <w:cols w:num="2" w:space="720"/>
          <w:noEndnote/>
          <w:docGrid w:linePitch="326"/>
        </w:sectPr>
      </w:pPr>
    </w:p>
    <w:p w:rsidR="00E55431" w:rsidRPr="00CE1B9D" w:rsidRDefault="00C46D44" w:rsidP="00E55431">
      <w:pPr>
        <w:pStyle w:val="Default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IN"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63500</wp:posOffset>
                </wp:positionV>
                <wp:extent cx="6400800" cy="23749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7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431" w:rsidRPr="008504E2" w:rsidRDefault="00E55431" w:rsidP="00E55431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04E2">
                              <w:rPr>
                                <w:rFonts w:ascii="Arial" w:hAnsi="Arial" w:cs="Arial"/>
                                <w:b/>
                              </w:rPr>
                              <w:t>Education</w:t>
                            </w:r>
                          </w:p>
                          <w:p w:rsidR="00E55431" w:rsidRPr="007C05F4" w:rsidRDefault="00E55431" w:rsidP="00E554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1.45pt;margin-top:5pt;width:7in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" fillcolor="#d8d8d8 [2732]" stroked="f">
                <v:textbox>
                  <w:txbxContent>
                    <w:p w:rsidR="00E55431" w:rsidRPr="008504E2" w:rsidRDefault="00E55431" w:rsidP="00E55431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04E2">
                        <w:rPr>
                          <w:rFonts w:ascii="Arial" w:hAnsi="Arial" w:cs="Arial"/>
                          <w:b/>
                        </w:rPr>
                        <w:t>Education</w:t>
                      </w:r>
                    </w:p>
                    <w:p w:rsidR="00E55431" w:rsidRPr="007C05F4" w:rsidRDefault="00E55431" w:rsidP="00E554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55431" w:rsidRDefault="00E55431" w:rsidP="00350C3D">
      <w:pPr>
        <w:pStyle w:val="Default"/>
        <w:jc w:val="left"/>
        <w:rPr>
          <w:rFonts w:ascii="Arial" w:hAnsi="Arial" w:cs="Arial"/>
          <w:b/>
          <w:sz w:val="20"/>
          <w:szCs w:val="20"/>
        </w:rPr>
      </w:pPr>
    </w:p>
    <w:p w:rsidR="00E55431" w:rsidRDefault="00E55431" w:rsidP="00E55431">
      <w:pPr>
        <w:pStyle w:val="NoSpacing"/>
        <w:ind w:right="-4274"/>
        <w:rPr>
          <w:rFonts w:ascii="Arial" w:hAnsi="Arial" w:cs="Arial"/>
          <w:color w:val="000000"/>
          <w:sz w:val="20"/>
          <w:szCs w:val="20"/>
        </w:rPr>
      </w:pPr>
    </w:p>
    <w:p w:rsidR="00E55431" w:rsidRDefault="0091645D" w:rsidP="00A650E4">
      <w:pPr>
        <w:pStyle w:val="NoSpacing"/>
        <w:ind w:right="-427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E55431">
        <w:rPr>
          <w:rFonts w:ascii="Arial" w:hAnsi="Arial" w:cs="Arial"/>
          <w:color w:val="000000"/>
          <w:sz w:val="20"/>
          <w:szCs w:val="20"/>
        </w:rPr>
        <w:t xml:space="preserve">Bachelor of Computer Application                   </w:t>
      </w:r>
      <w:r w:rsidR="00C109DA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E55431">
        <w:rPr>
          <w:rFonts w:ascii="Arial" w:hAnsi="Arial" w:cs="Arial"/>
          <w:color w:val="000000"/>
          <w:sz w:val="20"/>
          <w:szCs w:val="20"/>
        </w:rPr>
        <w:t xml:space="preserve"> </w:t>
      </w:r>
      <w:r w:rsidR="00C109DA">
        <w:rPr>
          <w:rFonts w:ascii="Arial" w:hAnsi="Arial" w:cs="Arial"/>
          <w:color w:val="000000"/>
          <w:sz w:val="20"/>
          <w:szCs w:val="20"/>
        </w:rPr>
        <w:t xml:space="preserve">   </w:t>
      </w:r>
      <w:r w:rsidR="00E55431">
        <w:rPr>
          <w:rFonts w:ascii="Arial" w:hAnsi="Arial" w:cs="Arial"/>
          <w:color w:val="000000"/>
          <w:sz w:val="20"/>
          <w:szCs w:val="20"/>
        </w:rPr>
        <w:t xml:space="preserve">  </w:t>
      </w:r>
      <w:r w:rsidR="00A650E4">
        <w:rPr>
          <w:rFonts w:ascii="Arial" w:hAnsi="Arial" w:cs="Arial"/>
          <w:color w:val="000000"/>
          <w:sz w:val="20"/>
          <w:szCs w:val="20"/>
        </w:rPr>
        <w:t>Diploma in Electronic Communication Engineering</w:t>
      </w:r>
    </w:p>
    <w:p w:rsidR="00E55431" w:rsidRDefault="00C109DA" w:rsidP="00820C4B">
      <w:pPr>
        <w:pStyle w:val="NoSpacing"/>
        <w:ind w:right="-427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E55431">
        <w:rPr>
          <w:rFonts w:ascii="Arial" w:hAnsi="Arial" w:cs="Arial"/>
          <w:color w:val="000000"/>
          <w:sz w:val="20"/>
          <w:szCs w:val="20"/>
        </w:rPr>
        <w:t xml:space="preserve">Madurai Kamaraj University </w:t>
      </w:r>
      <w:r w:rsidR="002C0693">
        <w:rPr>
          <w:rFonts w:ascii="Arial" w:hAnsi="Arial" w:cs="Arial"/>
          <w:color w:val="000000"/>
          <w:sz w:val="20"/>
          <w:szCs w:val="20"/>
        </w:rPr>
        <w:t xml:space="preserve">– Nov 2010. </w:t>
      </w:r>
      <w:r w:rsidR="002C0693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="00E55431">
        <w:rPr>
          <w:rFonts w:ascii="Arial" w:hAnsi="Arial" w:cs="Arial"/>
          <w:color w:val="000000"/>
          <w:sz w:val="20"/>
          <w:szCs w:val="20"/>
        </w:rPr>
        <w:t>S.R.M College – Oct 2006.</w:t>
      </w:r>
    </w:p>
    <w:p w:rsidR="004B579F" w:rsidRPr="00CE1B9D" w:rsidRDefault="00263E65" w:rsidP="00820C4B">
      <w:pPr>
        <w:pStyle w:val="NoSpacing"/>
        <w:ind w:right="-4274"/>
        <w:rPr>
          <w:rFonts w:ascii="Arial" w:hAnsi="Arial" w:cs="Arial"/>
          <w:b/>
          <w:bCs/>
          <w:color w:val="000000"/>
          <w:sz w:val="20"/>
          <w:szCs w:val="20"/>
        </w:rPr>
        <w:sectPr w:rsidR="004B579F" w:rsidRPr="00CE1B9D" w:rsidSect="007C47FC">
          <w:type w:val="continuous"/>
          <w:pgSz w:w="12240" w:h="15840" w:code="1"/>
          <w:pgMar w:top="900" w:right="1208" w:bottom="1340" w:left="958" w:header="720" w:footer="720" w:gutter="0"/>
          <w:cols w:space="720"/>
          <w:noEndnote/>
          <w:docGrid w:linePitch="326"/>
        </w:sect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4B579F">
        <w:rPr>
          <w:rFonts w:ascii="Arial" w:hAnsi="Arial" w:cs="Arial"/>
          <w:color w:val="000000"/>
          <w:sz w:val="20"/>
          <w:szCs w:val="20"/>
        </w:rPr>
        <w:t xml:space="preserve">Pursing MBA in Madras </w:t>
      </w:r>
      <w:r w:rsidR="00C109DA">
        <w:rPr>
          <w:rFonts w:ascii="Arial" w:hAnsi="Arial" w:cs="Arial"/>
          <w:color w:val="000000"/>
          <w:sz w:val="20"/>
          <w:szCs w:val="20"/>
        </w:rPr>
        <w:t>University</w:t>
      </w:r>
      <w:r w:rsidR="001F3F5C">
        <w:rPr>
          <w:rFonts w:ascii="Arial" w:hAnsi="Arial" w:cs="Arial"/>
          <w:color w:val="000000"/>
          <w:sz w:val="20"/>
          <w:szCs w:val="20"/>
        </w:rPr>
        <w:t xml:space="preserve"> 2014.</w:t>
      </w:r>
    </w:p>
    <w:p w:rsidR="008E4A52" w:rsidRPr="00FF2A2B" w:rsidRDefault="009A5E90" w:rsidP="00FF2A2B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8E4A52" w:rsidRPr="00FF2A2B" w:rsidSect="009A5E90">
      <w:type w:val="continuous"/>
      <w:pgSz w:w="12240" w:h="15840" w:code="1"/>
      <w:pgMar w:top="864" w:right="1210" w:bottom="1296" w:left="965" w:header="720" w:footer="720" w:gutter="0"/>
      <w:cols w:num="2" w:space="24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E9" w:rsidRDefault="00AC3BE9" w:rsidP="004E0ED6">
      <w:r>
        <w:separator/>
      </w:r>
    </w:p>
  </w:endnote>
  <w:endnote w:type="continuationSeparator" w:id="0">
    <w:p w:rsidR="00AC3BE9" w:rsidRDefault="00AC3BE9" w:rsidP="004E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E9" w:rsidRDefault="00AC3BE9" w:rsidP="004E0ED6">
      <w:r>
        <w:separator/>
      </w:r>
    </w:p>
  </w:footnote>
  <w:footnote w:type="continuationSeparator" w:id="0">
    <w:p w:rsidR="00AC3BE9" w:rsidRDefault="00AC3BE9" w:rsidP="004E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D36"/>
    <w:multiLevelType w:val="hybridMultilevel"/>
    <w:tmpl w:val="FA484A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55301F"/>
    <w:multiLevelType w:val="hybridMultilevel"/>
    <w:tmpl w:val="92AE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6468"/>
    <w:multiLevelType w:val="hybridMultilevel"/>
    <w:tmpl w:val="03C6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04B8"/>
    <w:multiLevelType w:val="hybridMultilevel"/>
    <w:tmpl w:val="BB9C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8111D"/>
    <w:multiLevelType w:val="hybridMultilevel"/>
    <w:tmpl w:val="6AE68B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5C5D79"/>
    <w:multiLevelType w:val="hybridMultilevel"/>
    <w:tmpl w:val="A392C740"/>
    <w:lvl w:ilvl="0" w:tplc="5B56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21253"/>
    <w:multiLevelType w:val="hybridMultilevel"/>
    <w:tmpl w:val="3C167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B5C43"/>
    <w:multiLevelType w:val="hybridMultilevel"/>
    <w:tmpl w:val="6582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B26C9"/>
    <w:multiLevelType w:val="hybridMultilevel"/>
    <w:tmpl w:val="3F7C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50D0F"/>
    <w:multiLevelType w:val="hybridMultilevel"/>
    <w:tmpl w:val="779AC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E356A"/>
    <w:multiLevelType w:val="hybridMultilevel"/>
    <w:tmpl w:val="DD4A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029F6"/>
    <w:multiLevelType w:val="hybridMultilevel"/>
    <w:tmpl w:val="0780276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E1E6B54"/>
    <w:multiLevelType w:val="hybridMultilevel"/>
    <w:tmpl w:val="A0183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00FD5"/>
    <w:multiLevelType w:val="hybridMultilevel"/>
    <w:tmpl w:val="1E26F94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C8F7F78"/>
    <w:multiLevelType w:val="hybridMultilevel"/>
    <w:tmpl w:val="6A9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B5F9F"/>
    <w:multiLevelType w:val="hybridMultilevel"/>
    <w:tmpl w:val="3214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679AC"/>
    <w:multiLevelType w:val="hybridMultilevel"/>
    <w:tmpl w:val="158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252DE"/>
    <w:multiLevelType w:val="hybridMultilevel"/>
    <w:tmpl w:val="B756EE6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4A765632"/>
    <w:multiLevelType w:val="hybridMultilevel"/>
    <w:tmpl w:val="F2AA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F5041"/>
    <w:multiLevelType w:val="hybridMultilevel"/>
    <w:tmpl w:val="C854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E13B4"/>
    <w:multiLevelType w:val="multilevel"/>
    <w:tmpl w:val="22047C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6A01BA"/>
    <w:multiLevelType w:val="hybridMultilevel"/>
    <w:tmpl w:val="D296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82DFF"/>
    <w:multiLevelType w:val="hybridMultilevel"/>
    <w:tmpl w:val="8FBA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147D8"/>
    <w:multiLevelType w:val="hybridMultilevel"/>
    <w:tmpl w:val="383E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D6DBA"/>
    <w:multiLevelType w:val="hybridMultilevel"/>
    <w:tmpl w:val="7B96A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F6F6A"/>
    <w:multiLevelType w:val="hybridMultilevel"/>
    <w:tmpl w:val="0502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4605A"/>
    <w:multiLevelType w:val="hybridMultilevel"/>
    <w:tmpl w:val="60E2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A5961"/>
    <w:multiLevelType w:val="hybridMultilevel"/>
    <w:tmpl w:val="5D1C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0702B"/>
    <w:multiLevelType w:val="hybridMultilevel"/>
    <w:tmpl w:val="C994E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26DF0"/>
    <w:multiLevelType w:val="hybridMultilevel"/>
    <w:tmpl w:val="4DDA363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22"/>
  </w:num>
  <w:num w:numId="5">
    <w:abstractNumId w:val="28"/>
  </w:num>
  <w:num w:numId="6">
    <w:abstractNumId w:val="24"/>
  </w:num>
  <w:num w:numId="7">
    <w:abstractNumId w:val="25"/>
  </w:num>
  <w:num w:numId="8">
    <w:abstractNumId w:val="27"/>
  </w:num>
  <w:num w:numId="9">
    <w:abstractNumId w:val="21"/>
  </w:num>
  <w:num w:numId="10">
    <w:abstractNumId w:val="26"/>
  </w:num>
  <w:num w:numId="11">
    <w:abstractNumId w:val="0"/>
  </w:num>
  <w:num w:numId="12">
    <w:abstractNumId w:val="12"/>
  </w:num>
  <w:num w:numId="13">
    <w:abstractNumId w:val="10"/>
  </w:num>
  <w:num w:numId="14">
    <w:abstractNumId w:val="2"/>
  </w:num>
  <w:num w:numId="15">
    <w:abstractNumId w:val="20"/>
  </w:num>
  <w:num w:numId="16">
    <w:abstractNumId w:val="7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23"/>
  </w:num>
  <w:num w:numId="22">
    <w:abstractNumId w:val="29"/>
  </w:num>
  <w:num w:numId="23">
    <w:abstractNumId w:val="14"/>
  </w:num>
  <w:num w:numId="24">
    <w:abstractNumId w:val="17"/>
  </w:num>
  <w:num w:numId="25">
    <w:abstractNumId w:val="6"/>
  </w:num>
  <w:num w:numId="26">
    <w:abstractNumId w:val="9"/>
  </w:num>
  <w:num w:numId="27">
    <w:abstractNumId w:val="15"/>
  </w:num>
  <w:num w:numId="28">
    <w:abstractNumId w:val="13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DA"/>
    <w:rsid w:val="00003E8B"/>
    <w:rsid w:val="00005120"/>
    <w:rsid w:val="000128E8"/>
    <w:rsid w:val="0001533A"/>
    <w:rsid w:val="0002272A"/>
    <w:rsid w:val="00025B77"/>
    <w:rsid w:val="000347C6"/>
    <w:rsid w:val="00036A4B"/>
    <w:rsid w:val="00042421"/>
    <w:rsid w:val="000424E7"/>
    <w:rsid w:val="000463E9"/>
    <w:rsid w:val="00050DC0"/>
    <w:rsid w:val="000540E3"/>
    <w:rsid w:val="00054409"/>
    <w:rsid w:val="00054593"/>
    <w:rsid w:val="000573EE"/>
    <w:rsid w:val="00060DBD"/>
    <w:rsid w:val="00067CBA"/>
    <w:rsid w:val="00072B19"/>
    <w:rsid w:val="00090155"/>
    <w:rsid w:val="000911B6"/>
    <w:rsid w:val="000A11A2"/>
    <w:rsid w:val="000A19A6"/>
    <w:rsid w:val="000A4FBE"/>
    <w:rsid w:val="000A60B8"/>
    <w:rsid w:val="000B420A"/>
    <w:rsid w:val="000B7BBC"/>
    <w:rsid w:val="000C1C68"/>
    <w:rsid w:val="000C601A"/>
    <w:rsid w:val="000C7087"/>
    <w:rsid w:val="000C7362"/>
    <w:rsid w:val="000D0FC6"/>
    <w:rsid w:val="000D5B67"/>
    <w:rsid w:val="000D5F16"/>
    <w:rsid w:val="000D60EE"/>
    <w:rsid w:val="000E3FE8"/>
    <w:rsid w:val="000E521C"/>
    <w:rsid w:val="000E546C"/>
    <w:rsid w:val="000E5ED5"/>
    <w:rsid w:val="000E6189"/>
    <w:rsid w:val="000F0204"/>
    <w:rsid w:val="000F61E3"/>
    <w:rsid w:val="0010690B"/>
    <w:rsid w:val="001114E0"/>
    <w:rsid w:val="00113972"/>
    <w:rsid w:val="001215CE"/>
    <w:rsid w:val="00126BF4"/>
    <w:rsid w:val="00130D56"/>
    <w:rsid w:val="00131486"/>
    <w:rsid w:val="00143C51"/>
    <w:rsid w:val="001465C3"/>
    <w:rsid w:val="0014775F"/>
    <w:rsid w:val="00152D62"/>
    <w:rsid w:val="00154D93"/>
    <w:rsid w:val="001572EF"/>
    <w:rsid w:val="00164D99"/>
    <w:rsid w:val="001666EB"/>
    <w:rsid w:val="00183E1A"/>
    <w:rsid w:val="001912C8"/>
    <w:rsid w:val="00191CB0"/>
    <w:rsid w:val="00192D0D"/>
    <w:rsid w:val="001941EB"/>
    <w:rsid w:val="001A0469"/>
    <w:rsid w:val="001A44C1"/>
    <w:rsid w:val="001A5AA5"/>
    <w:rsid w:val="001A6537"/>
    <w:rsid w:val="001A6D21"/>
    <w:rsid w:val="001B48BF"/>
    <w:rsid w:val="001B7D6A"/>
    <w:rsid w:val="001C20FB"/>
    <w:rsid w:val="001C2BE8"/>
    <w:rsid w:val="001C5985"/>
    <w:rsid w:val="001C7EA7"/>
    <w:rsid w:val="001D184A"/>
    <w:rsid w:val="001D2943"/>
    <w:rsid w:val="001D535C"/>
    <w:rsid w:val="001D7B54"/>
    <w:rsid w:val="001E0790"/>
    <w:rsid w:val="001E404C"/>
    <w:rsid w:val="001E4431"/>
    <w:rsid w:val="001F0D74"/>
    <w:rsid w:val="001F3F5C"/>
    <w:rsid w:val="001F477D"/>
    <w:rsid w:val="001F5E8B"/>
    <w:rsid w:val="002025BE"/>
    <w:rsid w:val="0020337D"/>
    <w:rsid w:val="00204DE4"/>
    <w:rsid w:val="002063E4"/>
    <w:rsid w:val="00207406"/>
    <w:rsid w:val="0021523E"/>
    <w:rsid w:val="002168F4"/>
    <w:rsid w:val="00217A97"/>
    <w:rsid w:val="0022505C"/>
    <w:rsid w:val="00233A8B"/>
    <w:rsid w:val="00235A7E"/>
    <w:rsid w:val="00237DCB"/>
    <w:rsid w:val="00240247"/>
    <w:rsid w:val="00242630"/>
    <w:rsid w:val="00247855"/>
    <w:rsid w:val="00254C06"/>
    <w:rsid w:val="0025666C"/>
    <w:rsid w:val="002616B7"/>
    <w:rsid w:val="00263E65"/>
    <w:rsid w:val="00264E2E"/>
    <w:rsid w:val="00264EF7"/>
    <w:rsid w:val="002661A4"/>
    <w:rsid w:val="00266CB0"/>
    <w:rsid w:val="00267CEA"/>
    <w:rsid w:val="00271314"/>
    <w:rsid w:val="00272D02"/>
    <w:rsid w:val="00275166"/>
    <w:rsid w:val="00280BE9"/>
    <w:rsid w:val="00285332"/>
    <w:rsid w:val="0028543B"/>
    <w:rsid w:val="00291401"/>
    <w:rsid w:val="002A31A0"/>
    <w:rsid w:val="002A5D5A"/>
    <w:rsid w:val="002B695A"/>
    <w:rsid w:val="002C0693"/>
    <w:rsid w:val="002C5C1F"/>
    <w:rsid w:val="002C620E"/>
    <w:rsid w:val="002C7F0C"/>
    <w:rsid w:val="002C7F23"/>
    <w:rsid w:val="002D191C"/>
    <w:rsid w:val="002E1B8F"/>
    <w:rsid w:val="002E2A4A"/>
    <w:rsid w:val="002E4F49"/>
    <w:rsid w:val="002E5336"/>
    <w:rsid w:val="002E7ED2"/>
    <w:rsid w:val="002F12A9"/>
    <w:rsid w:val="002F1824"/>
    <w:rsid w:val="002F2290"/>
    <w:rsid w:val="002F478F"/>
    <w:rsid w:val="002F5DEE"/>
    <w:rsid w:val="00300333"/>
    <w:rsid w:val="0030139B"/>
    <w:rsid w:val="00301F83"/>
    <w:rsid w:val="0030582B"/>
    <w:rsid w:val="00313FA7"/>
    <w:rsid w:val="00317731"/>
    <w:rsid w:val="0032071E"/>
    <w:rsid w:val="00321D1C"/>
    <w:rsid w:val="003240C1"/>
    <w:rsid w:val="00324A2C"/>
    <w:rsid w:val="00325224"/>
    <w:rsid w:val="0033272E"/>
    <w:rsid w:val="0033277F"/>
    <w:rsid w:val="00332CE0"/>
    <w:rsid w:val="003367A1"/>
    <w:rsid w:val="00336A35"/>
    <w:rsid w:val="00340C8E"/>
    <w:rsid w:val="00343B19"/>
    <w:rsid w:val="0035073D"/>
    <w:rsid w:val="00350C3D"/>
    <w:rsid w:val="00354ABD"/>
    <w:rsid w:val="00355F9A"/>
    <w:rsid w:val="0036010C"/>
    <w:rsid w:val="00361ED8"/>
    <w:rsid w:val="00363598"/>
    <w:rsid w:val="0036450D"/>
    <w:rsid w:val="00370A8B"/>
    <w:rsid w:val="00372308"/>
    <w:rsid w:val="003732EF"/>
    <w:rsid w:val="00382953"/>
    <w:rsid w:val="00382E11"/>
    <w:rsid w:val="003913D2"/>
    <w:rsid w:val="003A03A2"/>
    <w:rsid w:val="003A5434"/>
    <w:rsid w:val="003A76F7"/>
    <w:rsid w:val="003B48FA"/>
    <w:rsid w:val="003B6762"/>
    <w:rsid w:val="003C1D0E"/>
    <w:rsid w:val="003C3B55"/>
    <w:rsid w:val="003C79D5"/>
    <w:rsid w:val="003D04C0"/>
    <w:rsid w:val="003D2A27"/>
    <w:rsid w:val="003E7C64"/>
    <w:rsid w:val="003F0CAB"/>
    <w:rsid w:val="003F632F"/>
    <w:rsid w:val="00401C56"/>
    <w:rsid w:val="0040486F"/>
    <w:rsid w:val="00404E77"/>
    <w:rsid w:val="00407C44"/>
    <w:rsid w:val="00410291"/>
    <w:rsid w:val="00412BAB"/>
    <w:rsid w:val="0042067C"/>
    <w:rsid w:val="00422431"/>
    <w:rsid w:val="00422514"/>
    <w:rsid w:val="0042678B"/>
    <w:rsid w:val="00427A39"/>
    <w:rsid w:val="004303A8"/>
    <w:rsid w:val="004309D8"/>
    <w:rsid w:val="00441B4E"/>
    <w:rsid w:val="0044799A"/>
    <w:rsid w:val="00455D6B"/>
    <w:rsid w:val="00462FC1"/>
    <w:rsid w:val="00472002"/>
    <w:rsid w:val="0047736D"/>
    <w:rsid w:val="0047749E"/>
    <w:rsid w:val="00485C0F"/>
    <w:rsid w:val="0049754A"/>
    <w:rsid w:val="004A6DCC"/>
    <w:rsid w:val="004B01EA"/>
    <w:rsid w:val="004B08B7"/>
    <w:rsid w:val="004B36EF"/>
    <w:rsid w:val="004B579F"/>
    <w:rsid w:val="004C0C82"/>
    <w:rsid w:val="004C1639"/>
    <w:rsid w:val="004C19DB"/>
    <w:rsid w:val="004C344E"/>
    <w:rsid w:val="004C65F2"/>
    <w:rsid w:val="004C67AC"/>
    <w:rsid w:val="004D3EC3"/>
    <w:rsid w:val="004E0ED6"/>
    <w:rsid w:val="004E1481"/>
    <w:rsid w:val="004E29B6"/>
    <w:rsid w:val="004E2AAB"/>
    <w:rsid w:val="004E4B0A"/>
    <w:rsid w:val="004E4DB3"/>
    <w:rsid w:val="004E522A"/>
    <w:rsid w:val="004E706C"/>
    <w:rsid w:val="004F79DD"/>
    <w:rsid w:val="0050069A"/>
    <w:rsid w:val="00502985"/>
    <w:rsid w:val="00504A19"/>
    <w:rsid w:val="00511BD5"/>
    <w:rsid w:val="0052112A"/>
    <w:rsid w:val="00526AE7"/>
    <w:rsid w:val="0053068E"/>
    <w:rsid w:val="00531989"/>
    <w:rsid w:val="005323F1"/>
    <w:rsid w:val="0053691D"/>
    <w:rsid w:val="00545A80"/>
    <w:rsid w:val="005460BC"/>
    <w:rsid w:val="00554029"/>
    <w:rsid w:val="005547E6"/>
    <w:rsid w:val="00554D96"/>
    <w:rsid w:val="00556063"/>
    <w:rsid w:val="00561D94"/>
    <w:rsid w:val="0056285B"/>
    <w:rsid w:val="0056398C"/>
    <w:rsid w:val="00570492"/>
    <w:rsid w:val="00571EF2"/>
    <w:rsid w:val="005722BA"/>
    <w:rsid w:val="00574287"/>
    <w:rsid w:val="005753EC"/>
    <w:rsid w:val="00576CC2"/>
    <w:rsid w:val="005814EA"/>
    <w:rsid w:val="005916B2"/>
    <w:rsid w:val="0059183E"/>
    <w:rsid w:val="005B5A81"/>
    <w:rsid w:val="005C6110"/>
    <w:rsid w:val="005D1183"/>
    <w:rsid w:val="005D3F39"/>
    <w:rsid w:val="005D5C41"/>
    <w:rsid w:val="005D61CB"/>
    <w:rsid w:val="005D79A4"/>
    <w:rsid w:val="005E409B"/>
    <w:rsid w:val="005E5BE2"/>
    <w:rsid w:val="005F1E88"/>
    <w:rsid w:val="005F37DF"/>
    <w:rsid w:val="005F5EC0"/>
    <w:rsid w:val="00600155"/>
    <w:rsid w:val="006008F5"/>
    <w:rsid w:val="0061065D"/>
    <w:rsid w:val="006165E5"/>
    <w:rsid w:val="00616D9E"/>
    <w:rsid w:val="00620877"/>
    <w:rsid w:val="0062203F"/>
    <w:rsid w:val="00624EAF"/>
    <w:rsid w:val="00632702"/>
    <w:rsid w:val="00636A70"/>
    <w:rsid w:val="006373BF"/>
    <w:rsid w:val="00642A8F"/>
    <w:rsid w:val="0064666F"/>
    <w:rsid w:val="00650F97"/>
    <w:rsid w:val="00652BE2"/>
    <w:rsid w:val="006531F0"/>
    <w:rsid w:val="006545E0"/>
    <w:rsid w:val="00665166"/>
    <w:rsid w:val="00671697"/>
    <w:rsid w:val="00672342"/>
    <w:rsid w:val="006750E1"/>
    <w:rsid w:val="00680EA6"/>
    <w:rsid w:val="00692DCB"/>
    <w:rsid w:val="00693B08"/>
    <w:rsid w:val="006A4D37"/>
    <w:rsid w:val="006A5EDA"/>
    <w:rsid w:val="006A7C6B"/>
    <w:rsid w:val="006B183F"/>
    <w:rsid w:val="006B19FB"/>
    <w:rsid w:val="006B38C9"/>
    <w:rsid w:val="006B48D1"/>
    <w:rsid w:val="006B5060"/>
    <w:rsid w:val="006D3003"/>
    <w:rsid w:val="006E1FF0"/>
    <w:rsid w:val="006E2925"/>
    <w:rsid w:val="006F2736"/>
    <w:rsid w:val="006F5DBE"/>
    <w:rsid w:val="006F7492"/>
    <w:rsid w:val="0070272D"/>
    <w:rsid w:val="00703415"/>
    <w:rsid w:val="00704F60"/>
    <w:rsid w:val="007127EF"/>
    <w:rsid w:val="00714001"/>
    <w:rsid w:val="00730753"/>
    <w:rsid w:val="00730F77"/>
    <w:rsid w:val="007355A4"/>
    <w:rsid w:val="00740805"/>
    <w:rsid w:val="00743AE7"/>
    <w:rsid w:val="00746FE5"/>
    <w:rsid w:val="007475F7"/>
    <w:rsid w:val="0075000F"/>
    <w:rsid w:val="00750AE4"/>
    <w:rsid w:val="00750B77"/>
    <w:rsid w:val="00757989"/>
    <w:rsid w:val="00760E8B"/>
    <w:rsid w:val="0076494D"/>
    <w:rsid w:val="007723FF"/>
    <w:rsid w:val="007741BB"/>
    <w:rsid w:val="00786074"/>
    <w:rsid w:val="007939B9"/>
    <w:rsid w:val="00796B11"/>
    <w:rsid w:val="007A0079"/>
    <w:rsid w:val="007B2173"/>
    <w:rsid w:val="007B7E55"/>
    <w:rsid w:val="007C05F4"/>
    <w:rsid w:val="007C47FC"/>
    <w:rsid w:val="007C7464"/>
    <w:rsid w:val="007D1E4B"/>
    <w:rsid w:val="007D3191"/>
    <w:rsid w:val="007D4483"/>
    <w:rsid w:val="007D6649"/>
    <w:rsid w:val="007D68BF"/>
    <w:rsid w:val="007D784F"/>
    <w:rsid w:val="007E0E7E"/>
    <w:rsid w:val="007E1683"/>
    <w:rsid w:val="007E5A85"/>
    <w:rsid w:val="007E763D"/>
    <w:rsid w:val="007F7F86"/>
    <w:rsid w:val="00801A64"/>
    <w:rsid w:val="00801F04"/>
    <w:rsid w:val="008026EA"/>
    <w:rsid w:val="008031C3"/>
    <w:rsid w:val="0081025A"/>
    <w:rsid w:val="0081040F"/>
    <w:rsid w:val="008111DA"/>
    <w:rsid w:val="00814830"/>
    <w:rsid w:val="0082068A"/>
    <w:rsid w:val="00820C4B"/>
    <w:rsid w:val="00832EA4"/>
    <w:rsid w:val="00834012"/>
    <w:rsid w:val="00836A5D"/>
    <w:rsid w:val="00844700"/>
    <w:rsid w:val="00847A01"/>
    <w:rsid w:val="008504E2"/>
    <w:rsid w:val="0085054E"/>
    <w:rsid w:val="008605A2"/>
    <w:rsid w:val="00861723"/>
    <w:rsid w:val="00864A8B"/>
    <w:rsid w:val="008652C9"/>
    <w:rsid w:val="00866722"/>
    <w:rsid w:val="00872354"/>
    <w:rsid w:val="00881C14"/>
    <w:rsid w:val="00887217"/>
    <w:rsid w:val="00890D94"/>
    <w:rsid w:val="008930A0"/>
    <w:rsid w:val="00894681"/>
    <w:rsid w:val="00894BE5"/>
    <w:rsid w:val="00896D7B"/>
    <w:rsid w:val="008A0DA3"/>
    <w:rsid w:val="008A33A6"/>
    <w:rsid w:val="008A691C"/>
    <w:rsid w:val="008B3858"/>
    <w:rsid w:val="008B7EBE"/>
    <w:rsid w:val="008C1FE5"/>
    <w:rsid w:val="008C5CE1"/>
    <w:rsid w:val="008D1FEB"/>
    <w:rsid w:val="008D6FE3"/>
    <w:rsid w:val="008E177A"/>
    <w:rsid w:val="008E24A1"/>
    <w:rsid w:val="008E3461"/>
    <w:rsid w:val="008E3D01"/>
    <w:rsid w:val="008E3E20"/>
    <w:rsid w:val="008E4A52"/>
    <w:rsid w:val="008F0831"/>
    <w:rsid w:val="008F2B0C"/>
    <w:rsid w:val="008F2D08"/>
    <w:rsid w:val="008F71A9"/>
    <w:rsid w:val="009004AB"/>
    <w:rsid w:val="00900A22"/>
    <w:rsid w:val="0090152B"/>
    <w:rsid w:val="00905DBB"/>
    <w:rsid w:val="00910085"/>
    <w:rsid w:val="0091645D"/>
    <w:rsid w:val="009166EE"/>
    <w:rsid w:val="0091771E"/>
    <w:rsid w:val="00917E9B"/>
    <w:rsid w:val="009207F2"/>
    <w:rsid w:val="00922E4C"/>
    <w:rsid w:val="00925EDA"/>
    <w:rsid w:val="009408FF"/>
    <w:rsid w:val="00944146"/>
    <w:rsid w:val="009450A2"/>
    <w:rsid w:val="00947B60"/>
    <w:rsid w:val="009600E0"/>
    <w:rsid w:val="00963ACF"/>
    <w:rsid w:val="00970D2F"/>
    <w:rsid w:val="00973F84"/>
    <w:rsid w:val="00981E92"/>
    <w:rsid w:val="009826AB"/>
    <w:rsid w:val="00985BB8"/>
    <w:rsid w:val="00990C2D"/>
    <w:rsid w:val="00995671"/>
    <w:rsid w:val="009A31CE"/>
    <w:rsid w:val="009A5E90"/>
    <w:rsid w:val="009B05DE"/>
    <w:rsid w:val="009B0973"/>
    <w:rsid w:val="009B3825"/>
    <w:rsid w:val="009C36AD"/>
    <w:rsid w:val="009C576E"/>
    <w:rsid w:val="009C5B5C"/>
    <w:rsid w:val="009D2C5B"/>
    <w:rsid w:val="009D4A03"/>
    <w:rsid w:val="009D4E38"/>
    <w:rsid w:val="009D66DA"/>
    <w:rsid w:val="009E15DC"/>
    <w:rsid w:val="009F5BC5"/>
    <w:rsid w:val="00A0176A"/>
    <w:rsid w:val="00A0237A"/>
    <w:rsid w:val="00A0573B"/>
    <w:rsid w:val="00A05F44"/>
    <w:rsid w:val="00A12B51"/>
    <w:rsid w:val="00A140C7"/>
    <w:rsid w:val="00A15D33"/>
    <w:rsid w:val="00A16B03"/>
    <w:rsid w:val="00A17404"/>
    <w:rsid w:val="00A17A7A"/>
    <w:rsid w:val="00A21365"/>
    <w:rsid w:val="00A22EF2"/>
    <w:rsid w:val="00A259BC"/>
    <w:rsid w:val="00A31A77"/>
    <w:rsid w:val="00A3202A"/>
    <w:rsid w:val="00A331FD"/>
    <w:rsid w:val="00A35FF2"/>
    <w:rsid w:val="00A41332"/>
    <w:rsid w:val="00A44371"/>
    <w:rsid w:val="00A4594D"/>
    <w:rsid w:val="00A472E9"/>
    <w:rsid w:val="00A52C27"/>
    <w:rsid w:val="00A53514"/>
    <w:rsid w:val="00A5563A"/>
    <w:rsid w:val="00A56BBE"/>
    <w:rsid w:val="00A650E4"/>
    <w:rsid w:val="00A677D6"/>
    <w:rsid w:val="00A70209"/>
    <w:rsid w:val="00A702B8"/>
    <w:rsid w:val="00A81C02"/>
    <w:rsid w:val="00A921A1"/>
    <w:rsid w:val="00A95D43"/>
    <w:rsid w:val="00AA3D82"/>
    <w:rsid w:val="00AA6FCA"/>
    <w:rsid w:val="00AB0105"/>
    <w:rsid w:val="00AB1CBE"/>
    <w:rsid w:val="00AB36A7"/>
    <w:rsid w:val="00AB789E"/>
    <w:rsid w:val="00AC1DDA"/>
    <w:rsid w:val="00AC3BE9"/>
    <w:rsid w:val="00AD09E4"/>
    <w:rsid w:val="00AD303C"/>
    <w:rsid w:val="00AD30FD"/>
    <w:rsid w:val="00AD4957"/>
    <w:rsid w:val="00AD6639"/>
    <w:rsid w:val="00AE1549"/>
    <w:rsid w:val="00AE5B9F"/>
    <w:rsid w:val="00AE7A6D"/>
    <w:rsid w:val="00AF1BF7"/>
    <w:rsid w:val="00B06704"/>
    <w:rsid w:val="00B10ACE"/>
    <w:rsid w:val="00B238A3"/>
    <w:rsid w:val="00B23F83"/>
    <w:rsid w:val="00B25214"/>
    <w:rsid w:val="00B304DD"/>
    <w:rsid w:val="00B31AC4"/>
    <w:rsid w:val="00B33019"/>
    <w:rsid w:val="00B33887"/>
    <w:rsid w:val="00B34B21"/>
    <w:rsid w:val="00B36D62"/>
    <w:rsid w:val="00B433B3"/>
    <w:rsid w:val="00B51410"/>
    <w:rsid w:val="00B60F91"/>
    <w:rsid w:val="00B71357"/>
    <w:rsid w:val="00B71710"/>
    <w:rsid w:val="00B71B35"/>
    <w:rsid w:val="00B73154"/>
    <w:rsid w:val="00B84ADE"/>
    <w:rsid w:val="00B8783B"/>
    <w:rsid w:val="00B91E1B"/>
    <w:rsid w:val="00BA649E"/>
    <w:rsid w:val="00BA7E6F"/>
    <w:rsid w:val="00BB0937"/>
    <w:rsid w:val="00BB0BB0"/>
    <w:rsid w:val="00BB137A"/>
    <w:rsid w:val="00BB1A41"/>
    <w:rsid w:val="00BB4562"/>
    <w:rsid w:val="00BB6301"/>
    <w:rsid w:val="00BC5489"/>
    <w:rsid w:val="00BC56D1"/>
    <w:rsid w:val="00BD1971"/>
    <w:rsid w:val="00BD3325"/>
    <w:rsid w:val="00BD34F7"/>
    <w:rsid w:val="00BD7D96"/>
    <w:rsid w:val="00BE1F4D"/>
    <w:rsid w:val="00BF1435"/>
    <w:rsid w:val="00BF38B8"/>
    <w:rsid w:val="00BF443C"/>
    <w:rsid w:val="00BF60F2"/>
    <w:rsid w:val="00C109DA"/>
    <w:rsid w:val="00C1166F"/>
    <w:rsid w:val="00C14CAC"/>
    <w:rsid w:val="00C1777D"/>
    <w:rsid w:val="00C20B77"/>
    <w:rsid w:val="00C2118A"/>
    <w:rsid w:val="00C24001"/>
    <w:rsid w:val="00C24790"/>
    <w:rsid w:val="00C253B5"/>
    <w:rsid w:val="00C35FF0"/>
    <w:rsid w:val="00C46D44"/>
    <w:rsid w:val="00C552D5"/>
    <w:rsid w:val="00C57253"/>
    <w:rsid w:val="00C605EA"/>
    <w:rsid w:val="00C611DE"/>
    <w:rsid w:val="00C64539"/>
    <w:rsid w:val="00C645AB"/>
    <w:rsid w:val="00C679D8"/>
    <w:rsid w:val="00C7030E"/>
    <w:rsid w:val="00C83849"/>
    <w:rsid w:val="00C8598A"/>
    <w:rsid w:val="00C86E1E"/>
    <w:rsid w:val="00C87675"/>
    <w:rsid w:val="00C92CF3"/>
    <w:rsid w:val="00CA20B8"/>
    <w:rsid w:val="00CA3D75"/>
    <w:rsid w:val="00CC7F23"/>
    <w:rsid w:val="00CD21C6"/>
    <w:rsid w:val="00CD48DF"/>
    <w:rsid w:val="00CD6C8C"/>
    <w:rsid w:val="00CE1B9D"/>
    <w:rsid w:val="00CE25A7"/>
    <w:rsid w:val="00CE45B1"/>
    <w:rsid w:val="00CE62FA"/>
    <w:rsid w:val="00CF3913"/>
    <w:rsid w:val="00CF4475"/>
    <w:rsid w:val="00CF788A"/>
    <w:rsid w:val="00D00975"/>
    <w:rsid w:val="00D05385"/>
    <w:rsid w:val="00D053F9"/>
    <w:rsid w:val="00D07EDE"/>
    <w:rsid w:val="00D172CE"/>
    <w:rsid w:val="00D176C4"/>
    <w:rsid w:val="00D1774B"/>
    <w:rsid w:val="00D17CF1"/>
    <w:rsid w:val="00D2308C"/>
    <w:rsid w:val="00D34866"/>
    <w:rsid w:val="00D35358"/>
    <w:rsid w:val="00D44719"/>
    <w:rsid w:val="00D50229"/>
    <w:rsid w:val="00D50A2C"/>
    <w:rsid w:val="00D5256E"/>
    <w:rsid w:val="00D532B7"/>
    <w:rsid w:val="00D55908"/>
    <w:rsid w:val="00D6208D"/>
    <w:rsid w:val="00D647B2"/>
    <w:rsid w:val="00D70B48"/>
    <w:rsid w:val="00D73C44"/>
    <w:rsid w:val="00D746CC"/>
    <w:rsid w:val="00D82B11"/>
    <w:rsid w:val="00D87530"/>
    <w:rsid w:val="00D87F7E"/>
    <w:rsid w:val="00D92FF6"/>
    <w:rsid w:val="00DA0B28"/>
    <w:rsid w:val="00DA267E"/>
    <w:rsid w:val="00DA5ED3"/>
    <w:rsid w:val="00DB0F66"/>
    <w:rsid w:val="00DC36D2"/>
    <w:rsid w:val="00DD6BC8"/>
    <w:rsid w:val="00DE2B47"/>
    <w:rsid w:val="00DF6779"/>
    <w:rsid w:val="00E021F0"/>
    <w:rsid w:val="00E0250C"/>
    <w:rsid w:val="00E03F47"/>
    <w:rsid w:val="00E04908"/>
    <w:rsid w:val="00E120D6"/>
    <w:rsid w:val="00E14EB4"/>
    <w:rsid w:val="00E14FA5"/>
    <w:rsid w:val="00E15AF5"/>
    <w:rsid w:val="00E17892"/>
    <w:rsid w:val="00E21289"/>
    <w:rsid w:val="00E26B40"/>
    <w:rsid w:val="00E33382"/>
    <w:rsid w:val="00E33DF4"/>
    <w:rsid w:val="00E36857"/>
    <w:rsid w:val="00E36E11"/>
    <w:rsid w:val="00E41EF4"/>
    <w:rsid w:val="00E42FB4"/>
    <w:rsid w:val="00E500B5"/>
    <w:rsid w:val="00E52E14"/>
    <w:rsid w:val="00E55431"/>
    <w:rsid w:val="00E63F67"/>
    <w:rsid w:val="00E670E3"/>
    <w:rsid w:val="00E70C5E"/>
    <w:rsid w:val="00E70C9B"/>
    <w:rsid w:val="00E712B8"/>
    <w:rsid w:val="00E76F85"/>
    <w:rsid w:val="00E808AE"/>
    <w:rsid w:val="00E8130B"/>
    <w:rsid w:val="00E83C52"/>
    <w:rsid w:val="00E87209"/>
    <w:rsid w:val="00E91E5F"/>
    <w:rsid w:val="00E93692"/>
    <w:rsid w:val="00E96B85"/>
    <w:rsid w:val="00E97AF8"/>
    <w:rsid w:val="00EA73E7"/>
    <w:rsid w:val="00EB0AA5"/>
    <w:rsid w:val="00EB21B4"/>
    <w:rsid w:val="00EB38DC"/>
    <w:rsid w:val="00EB4500"/>
    <w:rsid w:val="00EB6D67"/>
    <w:rsid w:val="00EC45E2"/>
    <w:rsid w:val="00ED1444"/>
    <w:rsid w:val="00ED471B"/>
    <w:rsid w:val="00ED6E63"/>
    <w:rsid w:val="00EE0C5B"/>
    <w:rsid w:val="00EE2042"/>
    <w:rsid w:val="00EE2A61"/>
    <w:rsid w:val="00EE3166"/>
    <w:rsid w:val="00EE3414"/>
    <w:rsid w:val="00EE3E6F"/>
    <w:rsid w:val="00EE54C9"/>
    <w:rsid w:val="00EF31BB"/>
    <w:rsid w:val="00EF671A"/>
    <w:rsid w:val="00F053EC"/>
    <w:rsid w:val="00F131F8"/>
    <w:rsid w:val="00F142D8"/>
    <w:rsid w:val="00F15DB7"/>
    <w:rsid w:val="00F27333"/>
    <w:rsid w:val="00F309B0"/>
    <w:rsid w:val="00F417EA"/>
    <w:rsid w:val="00F51680"/>
    <w:rsid w:val="00F60D5A"/>
    <w:rsid w:val="00F71E27"/>
    <w:rsid w:val="00F7222B"/>
    <w:rsid w:val="00F74798"/>
    <w:rsid w:val="00F74BFF"/>
    <w:rsid w:val="00F7521B"/>
    <w:rsid w:val="00F8064C"/>
    <w:rsid w:val="00F87365"/>
    <w:rsid w:val="00F90814"/>
    <w:rsid w:val="00FA624F"/>
    <w:rsid w:val="00FA6762"/>
    <w:rsid w:val="00FB2299"/>
    <w:rsid w:val="00FC22F8"/>
    <w:rsid w:val="00FC4335"/>
    <w:rsid w:val="00FC5285"/>
    <w:rsid w:val="00FD3C1D"/>
    <w:rsid w:val="00FD5976"/>
    <w:rsid w:val="00FD6524"/>
    <w:rsid w:val="00FE653C"/>
    <w:rsid w:val="00FF214F"/>
    <w:rsid w:val="00FF2A2B"/>
    <w:rsid w:val="00FF32A7"/>
    <w:rsid w:val="00FF4D85"/>
    <w:rsid w:val="00FF5D93"/>
    <w:rsid w:val="00FF5FBA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753"/>
    <w:pPr>
      <w:jc w:val="both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B420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30753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30753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30753"/>
    <w:pPr>
      <w:spacing w:line="19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753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30753"/>
    <w:pPr>
      <w:spacing w:line="19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0753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0A11A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6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68F4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2D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2D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0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0ED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E0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420A"/>
    <w:rPr>
      <w:b/>
      <w:bCs/>
      <w:sz w:val="27"/>
      <w:szCs w:val="27"/>
    </w:rPr>
  </w:style>
  <w:style w:type="paragraph" w:customStyle="1" w:styleId="txt-sm">
    <w:name w:val="txt-sm"/>
    <w:basedOn w:val="Normal"/>
    <w:rsid w:val="000B420A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semiHidden/>
    <w:unhideWhenUsed/>
    <w:rsid w:val="000B420A"/>
    <w:pPr>
      <w:spacing w:before="100" w:beforeAutospacing="1" w:after="100" w:afterAutospacing="1"/>
      <w:jc w:val="left"/>
    </w:pPr>
  </w:style>
  <w:style w:type="character" w:customStyle="1" w:styleId="text">
    <w:name w:val="text"/>
    <w:basedOn w:val="DefaultParagraphFont"/>
    <w:rsid w:val="000B420A"/>
  </w:style>
  <w:style w:type="paragraph" w:styleId="ListParagraph">
    <w:name w:val="List Paragraph"/>
    <w:basedOn w:val="Normal"/>
    <w:uiPriority w:val="34"/>
    <w:qFormat/>
    <w:rsid w:val="004309D8"/>
    <w:pPr>
      <w:ind w:left="720"/>
      <w:contextualSpacing/>
    </w:p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1B7D6A"/>
    <w:rPr>
      <w:sz w:val="44"/>
      <w:szCs w:val="44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1B7D6A"/>
    <w:pPr>
      <w:widowControl w:val="0"/>
      <w:shd w:val="clear" w:color="auto" w:fill="FFFFFF"/>
      <w:spacing w:after="120" w:line="0" w:lineRule="atLeast"/>
      <w:jc w:val="center"/>
      <w:outlineLvl w:val="0"/>
    </w:pPr>
    <w:rPr>
      <w:sz w:val="44"/>
      <w:szCs w:val="44"/>
    </w:rPr>
  </w:style>
  <w:style w:type="paragraph" w:styleId="NoSpacing">
    <w:name w:val="No Spacing"/>
    <w:uiPriority w:val="1"/>
    <w:qFormat/>
    <w:rsid w:val="008E4A52"/>
    <w:pPr>
      <w:jc w:val="both"/>
    </w:pPr>
    <w:rPr>
      <w:sz w:val="24"/>
      <w:szCs w:val="24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1E0790"/>
    <w:rPr>
      <w:sz w:val="33"/>
      <w:szCs w:val="33"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E0790"/>
    <w:rPr>
      <w:sz w:val="26"/>
      <w:szCs w:val="26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1E0790"/>
    <w:pPr>
      <w:widowControl w:val="0"/>
      <w:shd w:val="clear" w:color="auto" w:fill="FFFFFF"/>
      <w:spacing w:before="420" w:after="120" w:line="0" w:lineRule="atLeast"/>
      <w:outlineLvl w:val="1"/>
    </w:pPr>
    <w:rPr>
      <w:sz w:val="33"/>
      <w:szCs w:val="33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E0790"/>
    <w:pPr>
      <w:widowControl w:val="0"/>
      <w:shd w:val="clear" w:color="auto" w:fill="FFFFFF"/>
      <w:spacing w:line="360" w:lineRule="exact"/>
      <w:ind w:hanging="560"/>
      <w:jc w:val="lef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753"/>
    <w:pPr>
      <w:jc w:val="both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B420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30753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30753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30753"/>
    <w:pPr>
      <w:spacing w:line="19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753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30753"/>
    <w:pPr>
      <w:spacing w:line="19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0753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rsid w:val="000A11A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6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68F4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2D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2D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0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0ED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E0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420A"/>
    <w:rPr>
      <w:b/>
      <w:bCs/>
      <w:sz w:val="27"/>
      <w:szCs w:val="27"/>
    </w:rPr>
  </w:style>
  <w:style w:type="paragraph" w:customStyle="1" w:styleId="txt-sm">
    <w:name w:val="txt-sm"/>
    <w:basedOn w:val="Normal"/>
    <w:rsid w:val="000B420A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semiHidden/>
    <w:unhideWhenUsed/>
    <w:rsid w:val="000B420A"/>
    <w:pPr>
      <w:spacing w:before="100" w:beforeAutospacing="1" w:after="100" w:afterAutospacing="1"/>
      <w:jc w:val="left"/>
    </w:pPr>
  </w:style>
  <w:style w:type="character" w:customStyle="1" w:styleId="text">
    <w:name w:val="text"/>
    <w:basedOn w:val="DefaultParagraphFont"/>
    <w:rsid w:val="000B420A"/>
  </w:style>
  <w:style w:type="paragraph" w:styleId="ListParagraph">
    <w:name w:val="List Paragraph"/>
    <w:basedOn w:val="Normal"/>
    <w:uiPriority w:val="34"/>
    <w:qFormat/>
    <w:rsid w:val="004309D8"/>
    <w:pPr>
      <w:ind w:left="720"/>
      <w:contextualSpacing/>
    </w:p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sid w:val="001B7D6A"/>
    <w:rPr>
      <w:sz w:val="44"/>
      <w:szCs w:val="44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1B7D6A"/>
    <w:pPr>
      <w:widowControl w:val="0"/>
      <w:shd w:val="clear" w:color="auto" w:fill="FFFFFF"/>
      <w:spacing w:after="120" w:line="0" w:lineRule="atLeast"/>
      <w:jc w:val="center"/>
      <w:outlineLvl w:val="0"/>
    </w:pPr>
    <w:rPr>
      <w:sz w:val="44"/>
      <w:szCs w:val="44"/>
    </w:rPr>
  </w:style>
  <w:style w:type="paragraph" w:styleId="NoSpacing">
    <w:name w:val="No Spacing"/>
    <w:uiPriority w:val="1"/>
    <w:qFormat/>
    <w:rsid w:val="008E4A52"/>
    <w:pPr>
      <w:jc w:val="both"/>
    </w:pPr>
    <w:rPr>
      <w:sz w:val="24"/>
      <w:szCs w:val="24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1E0790"/>
    <w:rPr>
      <w:sz w:val="33"/>
      <w:szCs w:val="33"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E0790"/>
    <w:rPr>
      <w:sz w:val="26"/>
      <w:szCs w:val="26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1E0790"/>
    <w:pPr>
      <w:widowControl w:val="0"/>
      <w:shd w:val="clear" w:color="auto" w:fill="FFFFFF"/>
      <w:spacing w:before="420" w:after="120" w:line="0" w:lineRule="atLeast"/>
      <w:outlineLvl w:val="1"/>
    </w:pPr>
    <w:rPr>
      <w:sz w:val="33"/>
      <w:szCs w:val="33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E0790"/>
    <w:pPr>
      <w:widowControl w:val="0"/>
      <w:shd w:val="clear" w:color="auto" w:fill="FFFFFF"/>
      <w:spacing w:line="360" w:lineRule="exact"/>
      <w:ind w:hanging="560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50A6-0475-44A7-B6F5-8FE8CB4D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Hemanth Kumar</cp:lastModifiedBy>
  <cp:revision>180</cp:revision>
  <cp:lastPrinted>2013-02-14T00:32:00Z</cp:lastPrinted>
  <dcterms:created xsi:type="dcterms:W3CDTF">2014-09-01T04:44:00Z</dcterms:created>
  <dcterms:modified xsi:type="dcterms:W3CDTF">2014-11-25T13:59:00Z</dcterms:modified>
</cp:coreProperties>
</file>